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C3BD" w14:textId="5188BCEA" w:rsidR="00BD4BE9" w:rsidRDefault="00686844" w:rsidP="00F801A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ril 9</w:t>
      </w:r>
      <w:r w:rsidR="00320970">
        <w:rPr>
          <w:rFonts w:ascii="Arial" w:hAnsi="Arial" w:cs="Arial"/>
          <w:b/>
          <w:bCs/>
          <w:sz w:val="20"/>
          <w:szCs w:val="20"/>
        </w:rPr>
        <w:t>, 2026</w:t>
      </w:r>
    </w:p>
    <w:p w14:paraId="28C5CA5A" w14:textId="77777777" w:rsidR="00F801A9" w:rsidRPr="00F801A9" w:rsidRDefault="00F801A9" w:rsidP="00F801A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023F3D" w14:textId="673969D5" w:rsidR="00942638" w:rsidRDefault="00942638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Members of the Board of Aldermen met in a Regular Meeting </w:t>
      </w:r>
      <w:r w:rsidRPr="00C2163B">
        <w:rPr>
          <w:rFonts w:ascii="Arial" w:hAnsi="Arial" w:cs="Arial"/>
          <w:sz w:val="20"/>
          <w:szCs w:val="20"/>
        </w:rPr>
        <w:t xml:space="preserve">at 6:00 PM on </w:t>
      </w:r>
      <w:r w:rsidR="00CF65E7">
        <w:rPr>
          <w:rFonts w:ascii="Arial" w:hAnsi="Arial" w:cs="Arial"/>
          <w:sz w:val="20"/>
          <w:szCs w:val="20"/>
        </w:rPr>
        <w:t>April 9</w:t>
      </w:r>
      <w:r w:rsidRPr="00C2163B">
        <w:rPr>
          <w:rFonts w:ascii="Arial" w:hAnsi="Arial" w:cs="Arial"/>
          <w:sz w:val="20"/>
          <w:szCs w:val="20"/>
        </w:rPr>
        <w:t xml:space="preserve">, </w:t>
      </w:r>
      <w:r w:rsidR="00F801A9" w:rsidRPr="00C2163B">
        <w:rPr>
          <w:rFonts w:ascii="Arial" w:hAnsi="Arial" w:cs="Arial"/>
          <w:sz w:val="20"/>
          <w:szCs w:val="20"/>
        </w:rPr>
        <w:t>202</w:t>
      </w:r>
      <w:r w:rsidR="0001147A" w:rsidRPr="00C2163B">
        <w:rPr>
          <w:rFonts w:ascii="Arial" w:hAnsi="Arial" w:cs="Arial"/>
          <w:sz w:val="20"/>
          <w:szCs w:val="20"/>
        </w:rPr>
        <w:t>6</w:t>
      </w:r>
      <w:r w:rsidR="00F801A9" w:rsidRPr="00F801A9">
        <w:rPr>
          <w:rFonts w:ascii="Arial" w:hAnsi="Arial" w:cs="Arial"/>
          <w:sz w:val="20"/>
          <w:szCs w:val="20"/>
        </w:rPr>
        <w:t>,</w:t>
      </w:r>
      <w:r w:rsidRPr="00F801A9">
        <w:rPr>
          <w:rFonts w:ascii="Arial" w:hAnsi="Arial" w:cs="Arial"/>
          <w:sz w:val="20"/>
          <w:szCs w:val="20"/>
        </w:rPr>
        <w:t xml:space="preserve"> at the Timbercreek Canyon Gatehouse with the following present:</w:t>
      </w:r>
    </w:p>
    <w:p w14:paraId="1C312E64" w14:textId="77777777" w:rsidR="00F801A9" w:rsidRPr="00F801A9" w:rsidRDefault="00F801A9" w:rsidP="00F801A9">
      <w:pPr>
        <w:rPr>
          <w:rFonts w:ascii="Arial" w:hAnsi="Arial" w:cs="Arial"/>
          <w:sz w:val="20"/>
          <w:szCs w:val="20"/>
        </w:rPr>
      </w:pPr>
    </w:p>
    <w:p w14:paraId="1B4338B0" w14:textId="77777777" w:rsidR="00942638" w:rsidRDefault="00942638" w:rsidP="00F801A9">
      <w:pPr>
        <w:rPr>
          <w:rFonts w:ascii="Arial" w:hAnsi="Arial" w:cs="Arial"/>
          <w:sz w:val="20"/>
          <w:szCs w:val="20"/>
        </w:rPr>
      </w:pPr>
    </w:p>
    <w:p w14:paraId="30A2C7C0" w14:textId="77777777" w:rsidR="00F801A9" w:rsidRPr="00F801A9" w:rsidRDefault="00F801A9" w:rsidP="00F801A9">
      <w:pPr>
        <w:rPr>
          <w:rFonts w:ascii="Arial" w:hAnsi="Arial" w:cs="Arial"/>
          <w:sz w:val="20"/>
          <w:szCs w:val="20"/>
        </w:rPr>
        <w:sectPr w:rsidR="00F801A9" w:rsidRPr="00F801A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B66ED6" w14:textId="5A319476" w:rsidR="00942638" w:rsidRPr="00F801A9" w:rsidRDefault="00942638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Mayor: </w:t>
      </w:r>
      <w:r w:rsidRPr="00F801A9">
        <w:rPr>
          <w:rFonts w:ascii="Arial" w:hAnsi="Arial" w:cs="Arial"/>
          <w:sz w:val="20"/>
          <w:szCs w:val="20"/>
        </w:rPr>
        <w:tab/>
      </w:r>
      <w:r w:rsidRPr="00F801A9">
        <w:rPr>
          <w:rFonts w:ascii="Arial" w:hAnsi="Arial" w:cs="Arial"/>
          <w:sz w:val="20"/>
          <w:szCs w:val="20"/>
        </w:rPr>
        <w:tab/>
        <w:t>Brian Giffin</w:t>
      </w:r>
    </w:p>
    <w:p w14:paraId="1EC4BA9A" w14:textId="3AD5D260" w:rsidR="00942638" w:rsidRPr="00F801A9" w:rsidRDefault="00942638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Aldermen: </w:t>
      </w:r>
      <w:r w:rsidRPr="00F801A9">
        <w:rPr>
          <w:rFonts w:ascii="Arial" w:hAnsi="Arial" w:cs="Arial"/>
          <w:sz w:val="20"/>
          <w:szCs w:val="20"/>
        </w:rPr>
        <w:tab/>
        <w:t>Dickie Haney</w:t>
      </w:r>
    </w:p>
    <w:p w14:paraId="1C0F226A" w14:textId="6A310293" w:rsidR="00F13AA7" w:rsidRDefault="00A97754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2638" w:rsidRPr="00F801A9">
        <w:rPr>
          <w:rFonts w:ascii="Arial" w:hAnsi="Arial" w:cs="Arial"/>
          <w:sz w:val="20"/>
          <w:szCs w:val="20"/>
        </w:rPr>
        <w:tab/>
      </w:r>
      <w:r w:rsidR="00964D17">
        <w:rPr>
          <w:rFonts w:ascii="Arial" w:hAnsi="Arial" w:cs="Arial"/>
          <w:sz w:val="20"/>
          <w:szCs w:val="20"/>
        </w:rPr>
        <w:t>Tim Satterwhi</w:t>
      </w:r>
      <w:r w:rsidR="005E7C8C">
        <w:rPr>
          <w:rFonts w:ascii="Arial" w:hAnsi="Arial" w:cs="Arial"/>
          <w:sz w:val="20"/>
          <w:szCs w:val="20"/>
        </w:rPr>
        <w:t>te</w:t>
      </w:r>
    </w:p>
    <w:p w14:paraId="7ED8484E" w14:textId="5337148C" w:rsidR="00F13AA7" w:rsidRDefault="005E7C8C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ke Fuller</w:t>
      </w:r>
    </w:p>
    <w:p w14:paraId="504665E0" w14:textId="4AFB3B28" w:rsidR="00F52122" w:rsidRPr="00C44111" w:rsidRDefault="00F52122" w:rsidP="00F801A9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4111">
        <w:rPr>
          <w:rFonts w:ascii="Arial" w:hAnsi="Arial" w:cs="Arial"/>
          <w:strike/>
          <w:sz w:val="20"/>
          <w:szCs w:val="20"/>
        </w:rPr>
        <w:t>Jani</w:t>
      </w:r>
      <w:r w:rsidR="000509A1" w:rsidRPr="00C44111">
        <w:rPr>
          <w:rFonts w:ascii="Arial" w:hAnsi="Arial" w:cs="Arial"/>
          <w:strike/>
          <w:sz w:val="20"/>
          <w:szCs w:val="20"/>
        </w:rPr>
        <w:t>s Naiman</w:t>
      </w:r>
    </w:p>
    <w:p w14:paraId="1A3E8B6C" w14:textId="09F90C12" w:rsidR="00B40F18" w:rsidRPr="00F801A9" w:rsidRDefault="00B40F18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nnifer Huddleston</w:t>
      </w:r>
      <w:r w:rsidR="00B929A9">
        <w:rPr>
          <w:rFonts w:ascii="Arial" w:hAnsi="Arial" w:cs="Arial"/>
          <w:sz w:val="20"/>
          <w:szCs w:val="20"/>
        </w:rPr>
        <w:tab/>
      </w:r>
      <w:r w:rsidR="00B929A9">
        <w:rPr>
          <w:rFonts w:ascii="Arial" w:hAnsi="Arial" w:cs="Arial"/>
          <w:sz w:val="20"/>
          <w:szCs w:val="20"/>
        </w:rPr>
        <w:tab/>
      </w:r>
      <w:r w:rsidR="00B929A9">
        <w:rPr>
          <w:rFonts w:ascii="Arial" w:hAnsi="Arial" w:cs="Arial"/>
          <w:sz w:val="20"/>
          <w:szCs w:val="20"/>
        </w:rPr>
        <w:tab/>
      </w:r>
    </w:p>
    <w:p w14:paraId="565A48BC" w14:textId="13AFB75C" w:rsidR="00B00384" w:rsidRDefault="00884BAF" w:rsidP="00B40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Treasurer</w:t>
      </w:r>
      <w:r w:rsidR="00B00384" w:rsidRPr="0098614D">
        <w:rPr>
          <w:rFonts w:ascii="Arial" w:hAnsi="Arial" w:cs="Arial"/>
          <w:sz w:val="20"/>
          <w:szCs w:val="20"/>
        </w:rPr>
        <w:t xml:space="preserve">: </w:t>
      </w:r>
      <w:r w:rsidR="0094675F" w:rsidRPr="0098614D">
        <w:rPr>
          <w:rFonts w:ascii="Arial" w:hAnsi="Arial" w:cs="Arial"/>
          <w:sz w:val="20"/>
          <w:szCs w:val="20"/>
        </w:rPr>
        <w:t xml:space="preserve">   </w:t>
      </w:r>
      <w:r w:rsidR="00B00384" w:rsidRPr="0098614D">
        <w:rPr>
          <w:rFonts w:ascii="Arial" w:hAnsi="Arial" w:cs="Arial"/>
          <w:sz w:val="20"/>
          <w:szCs w:val="20"/>
        </w:rPr>
        <w:t>Ayne Sharp</w:t>
      </w:r>
    </w:p>
    <w:p w14:paraId="32AFF9EB" w14:textId="5D3C0756" w:rsidR="00884BAF" w:rsidRDefault="00B00384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-Treasurer: </w:t>
      </w:r>
      <w:r w:rsidR="0094675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El</w:t>
      </w:r>
      <w:r w:rsidR="00CC352D">
        <w:rPr>
          <w:rFonts w:ascii="Arial" w:hAnsi="Arial" w:cs="Arial"/>
          <w:sz w:val="20"/>
          <w:szCs w:val="20"/>
        </w:rPr>
        <w:t>ai</w:t>
      </w:r>
      <w:r>
        <w:rPr>
          <w:rFonts w:ascii="Arial" w:hAnsi="Arial" w:cs="Arial"/>
          <w:sz w:val="20"/>
          <w:szCs w:val="20"/>
        </w:rPr>
        <w:t>ne Dollar</w:t>
      </w:r>
      <w:r w:rsidR="00964D17">
        <w:rPr>
          <w:rFonts w:ascii="Arial" w:hAnsi="Arial" w:cs="Arial"/>
          <w:sz w:val="20"/>
          <w:szCs w:val="20"/>
        </w:rPr>
        <w:tab/>
      </w:r>
      <w:r w:rsidR="00100257">
        <w:rPr>
          <w:rFonts w:ascii="Arial" w:hAnsi="Arial" w:cs="Arial"/>
          <w:sz w:val="20"/>
          <w:szCs w:val="20"/>
        </w:rPr>
        <w:tab/>
      </w:r>
    </w:p>
    <w:p w14:paraId="50F73AA7" w14:textId="44169DC9" w:rsidR="00942638" w:rsidRPr="00F801A9" w:rsidRDefault="00942638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City Secretary: </w:t>
      </w:r>
      <w:r w:rsidRPr="00F801A9">
        <w:rPr>
          <w:rFonts w:ascii="Arial" w:hAnsi="Arial" w:cs="Arial"/>
          <w:sz w:val="20"/>
          <w:szCs w:val="20"/>
        </w:rPr>
        <w:tab/>
        <w:t>Amber Satterwhite</w:t>
      </w:r>
    </w:p>
    <w:p w14:paraId="67ECCA65" w14:textId="7892E0E6" w:rsidR="00942638" w:rsidRDefault="00942638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City Manager: </w:t>
      </w:r>
      <w:r w:rsidRPr="00F801A9">
        <w:rPr>
          <w:rFonts w:ascii="Arial" w:hAnsi="Arial" w:cs="Arial"/>
          <w:sz w:val="20"/>
          <w:szCs w:val="20"/>
        </w:rPr>
        <w:tab/>
        <w:t>Max Seymour</w:t>
      </w:r>
    </w:p>
    <w:p w14:paraId="6B339C46" w14:textId="3CF961B5" w:rsidR="00833896" w:rsidRPr="00F801A9" w:rsidRDefault="00833896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Chief:</w:t>
      </w:r>
      <w:r>
        <w:rPr>
          <w:rFonts w:ascii="Arial" w:hAnsi="Arial" w:cs="Arial"/>
          <w:sz w:val="20"/>
          <w:szCs w:val="20"/>
        </w:rPr>
        <w:tab/>
        <w:t>Eddie Wood</w:t>
      </w:r>
    </w:p>
    <w:p w14:paraId="67FCE351" w14:textId="11455AB9" w:rsidR="00942638" w:rsidRDefault="00942638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Police Chief: </w:t>
      </w:r>
      <w:r w:rsidRPr="00F801A9">
        <w:rPr>
          <w:rFonts w:ascii="Arial" w:hAnsi="Arial" w:cs="Arial"/>
          <w:sz w:val="20"/>
          <w:szCs w:val="20"/>
        </w:rPr>
        <w:tab/>
      </w:r>
      <w:r w:rsidR="00100257">
        <w:rPr>
          <w:rFonts w:ascii="Arial" w:hAnsi="Arial" w:cs="Arial"/>
          <w:sz w:val="20"/>
          <w:szCs w:val="20"/>
        </w:rPr>
        <w:t>John Vaught</w:t>
      </w:r>
    </w:p>
    <w:p w14:paraId="6FD5E1D2" w14:textId="2B660C35" w:rsidR="00547964" w:rsidRPr="00F801A9" w:rsidRDefault="00547964" w:rsidP="00F801A9">
      <w:pPr>
        <w:rPr>
          <w:rFonts w:ascii="Arial" w:hAnsi="Arial" w:cs="Arial"/>
          <w:sz w:val="20"/>
          <w:szCs w:val="20"/>
        </w:rPr>
        <w:sectPr w:rsidR="00547964" w:rsidRPr="00F801A9" w:rsidSect="005268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1D65C6" w14:textId="3AEB4EB1" w:rsidR="002C1974" w:rsidRDefault="009459E9" w:rsidP="00741F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</w:p>
    <w:p w14:paraId="13CE7229" w14:textId="0946814D" w:rsidR="00070AE7" w:rsidRDefault="00070AE7" w:rsidP="00741F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5801D2D" w14:textId="77777777" w:rsidR="00526887" w:rsidRDefault="00526887" w:rsidP="00741F96">
      <w:pPr>
        <w:rPr>
          <w:rFonts w:ascii="Arial" w:hAnsi="Arial" w:cs="Arial"/>
          <w:sz w:val="20"/>
          <w:szCs w:val="20"/>
          <w:highlight w:val="yellow"/>
        </w:rPr>
        <w:sectPr w:rsidR="00526887" w:rsidSect="005268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8E15A3" w14:textId="4CAAE329" w:rsidR="00741F96" w:rsidRPr="00D71F5F" w:rsidRDefault="00741F96" w:rsidP="00741F96">
      <w:pPr>
        <w:rPr>
          <w:rFonts w:ascii="Arial" w:hAnsi="Arial" w:cs="Arial"/>
          <w:sz w:val="20"/>
          <w:szCs w:val="20"/>
        </w:rPr>
      </w:pPr>
      <w:r w:rsidRPr="00D71F5F">
        <w:rPr>
          <w:rFonts w:ascii="Arial" w:hAnsi="Arial" w:cs="Arial"/>
          <w:sz w:val="20"/>
          <w:szCs w:val="20"/>
        </w:rPr>
        <w:t xml:space="preserve">Not Attending: </w:t>
      </w:r>
      <w:r w:rsidR="0098614D">
        <w:rPr>
          <w:rFonts w:ascii="Arial" w:hAnsi="Arial" w:cs="Arial"/>
          <w:sz w:val="20"/>
          <w:szCs w:val="20"/>
        </w:rPr>
        <w:t>Janis Naiman</w:t>
      </w:r>
    </w:p>
    <w:p w14:paraId="5F88960D" w14:textId="77777777" w:rsidR="00E74474" w:rsidRPr="00D71F5F" w:rsidRDefault="00E74474" w:rsidP="00E74474">
      <w:pPr>
        <w:rPr>
          <w:rFonts w:ascii="Arial" w:hAnsi="Arial" w:cs="Arial"/>
          <w:sz w:val="20"/>
          <w:szCs w:val="20"/>
        </w:rPr>
      </w:pPr>
    </w:p>
    <w:p w14:paraId="3CC80CF3" w14:textId="170E8BB2" w:rsidR="00F801A9" w:rsidRPr="00D71F5F" w:rsidRDefault="00741F96" w:rsidP="00F801A9">
      <w:pPr>
        <w:rPr>
          <w:rFonts w:ascii="Arial" w:hAnsi="Arial" w:cs="Arial"/>
          <w:b/>
          <w:bCs/>
          <w:sz w:val="20"/>
          <w:szCs w:val="20"/>
        </w:rPr>
      </w:pPr>
      <w:r w:rsidRPr="00D71F5F">
        <w:rPr>
          <w:rFonts w:ascii="Arial" w:hAnsi="Arial" w:cs="Arial"/>
          <w:sz w:val="20"/>
          <w:szCs w:val="20"/>
        </w:rPr>
        <w:t>Also attending</w:t>
      </w:r>
      <w:r w:rsidR="00A97754" w:rsidRPr="00D71F5F">
        <w:rPr>
          <w:rFonts w:ascii="Arial" w:hAnsi="Arial" w:cs="Arial"/>
          <w:sz w:val="20"/>
          <w:szCs w:val="20"/>
        </w:rPr>
        <w:t>:</w:t>
      </w:r>
      <w:r w:rsidR="00964D17" w:rsidRPr="00D71F5F">
        <w:rPr>
          <w:rFonts w:ascii="Arial" w:hAnsi="Arial" w:cs="Arial"/>
          <w:sz w:val="20"/>
          <w:szCs w:val="20"/>
        </w:rPr>
        <w:t xml:space="preserve"> </w:t>
      </w:r>
      <w:r w:rsidR="00B53041">
        <w:rPr>
          <w:rFonts w:ascii="Arial" w:hAnsi="Arial" w:cs="Arial"/>
          <w:sz w:val="20"/>
          <w:szCs w:val="20"/>
        </w:rPr>
        <w:t>Tim Koetting</w:t>
      </w:r>
    </w:p>
    <w:p w14:paraId="563CE52F" w14:textId="77777777" w:rsidR="00F801A9" w:rsidRPr="00D71F5F" w:rsidRDefault="00F801A9" w:rsidP="00F801A9">
      <w:pPr>
        <w:rPr>
          <w:rFonts w:ascii="Arial" w:hAnsi="Arial" w:cs="Arial"/>
          <w:b/>
          <w:bCs/>
          <w:sz w:val="20"/>
          <w:szCs w:val="20"/>
        </w:rPr>
      </w:pPr>
    </w:p>
    <w:p w14:paraId="6EFEB661" w14:textId="5E9F51C7" w:rsidR="00942638" w:rsidRPr="00D71F5F" w:rsidRDefault="00942638" w:rsidP="00F801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71F5F">
        <w:rPr>
          <w:rFonts w:ascii="Arial" w:hAnsi="Arial" w:cs="Arial"/>
          <w:b/>
          <w:bCs/>
          <w:sz w:val="20"/>
          <w:szCs w:val="20"/>
        </w:rPr>
        <w:t>CALL TO ORDER, QUORUM CHECK</w:t>
      </w:r>
      <w:r w:rsidR="00A65C29">
        <w:rPr>
          <w:rFonts w:ascii="Arial" w:hAnsi="Arial" w:cs="Arial"/>
          <w:b/>
          <w:bCs/>
          <w:sz w:val="20"/>
          <w:szCs w:val="20"/>
        </w:rPr>
        <w:t>,</w:t>
      </w:r>
      <w:r w:rsidRPr="00D71F5F">
        <w:rPr>
          <w:rFonts w:ascii="Arial" w:hAnsi="Arial" w:cs="Arial"/>
          <w:b/>
          <w:bCs/>
          <w:sz w:val="20"/>
          <w:szCs w:val="20"/>
        </w:rPr>
        <w:t xml:space="preserve"> AND PLEDGE OF ALLEGIANCE TO THE UNITED STATES FLAG</w:t>
      </w:r>
      <w:bookmarkStart w:id="0" w:name="_Hlk68544819"/>
    </w:p>
    <w:p w14:paraId="501ADB4B" w14:textId="33702558" w:rsidR="00942638" w:rsidRDefault="00942638" w:rsidP="00F801A9">
      <w:pPr>
        <w:rPr>
          <w:rFonts w:ascii="Arial" w:hAnsi="Arial" w:cs="Arial"/>
          <w:sz w:val="20"/>
          <w:szCs w:val="20"/>
        </w:rPr>
      </w:pPr>
      <w:r w:rsidRPr="00D71F5F">
        <w:rPr>
          <w:rFonts w:ascii="Arial" w:hAnsi="Arial" w:cs="Arial"/>
          <w:sz w:val="20"/>
          <w:szCs w:val="20"/>
        </w:rPr>
        <w:t xml:space="preserve">The Regular </w:t>
      </w:r>
      <w:bookmarkEnd w:id="0"/>
      <w:r w:rsidRPr="00D71F5F">
        <w:rPr>
          <w:rFonts w:ascii="Arial" w:hAnsi="Arial" w:cs="Arial"/>
          <w:sz w:val="20"/>
          <w:szCs w:val="20"/>
        </w:rPr>
        <w:t xml:space="preserve">Meeting was called to order at the Timbercreek Canyon Gatehouse at </w:t>
      </w:r>
      <w:r w:rsidR="00964D17" w:rsidRPr="00D71F5F">
        <w:rPr>
          <w:rFonts w:ascii="Arial" w:hAnsi="Arial" w:cs="Arial"/>
          <w:sz w:val="20"/>
          <w:szCs w:val="20"/>
        </w:rPr>
        <w:t>6:0</w:t>
      </w:r>
      <w:r w:rsidR="00F614F5" w:rsidRPr="00D71F5F">
        <w:rPr>
          <w:rFonts w:ascii="Arial" w:hAnsi="Arial" w:cs="Arial"/>
          <w:sz w:val="20"/>
          <w:szCs w:val="20"/>
        </w:rPr>
        <w:t>0</w:t>
      </w:r>
      <w:r w:rsidRPr="00D71F5F">
        <w:rPr>
          <w:rFonts w:ascii="Arial" w:hAnsi="Arial" w:cs="Arial"/>
          <w:sz w:val="20"/>
          <w:szCs w:val="20"/>
        </w:rPr>
        <w:t xml:space="preserve"> PM by Mayor Brian Giffin.  Mayor Brian Giffin led the Pledge of Allegiance.  Village Secretary, Amber Satterwhite, determined that a quorum was present.</w:t>
      </w:r>
    </w:p>
    <w:p w14:paraId="7E4CD19D" w14:textId="77777777" w:rsidR="007C76BB" w:rsidRDefault="007C76BB" w:rsidP="00F801A9">
      <w:pPr>
        <w:rPr>
          <w:rFonts w:ascii="Arial" w:hAnsi="Arial" w:cs="Arial"/>
          <w:sz w:val="20"/>
          <w:szCs w:val="20"/>
        </w:rPr>
      </w:pPr>
    </w:p>
    <w:p w14:paraId="74DABBB8" w14:textId="77777777" w:rsidR="00D21619" w:rsidRDefault="00D21619" w:rsidP="00D216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2. PUBLIC COMMENTS</w:t>
      </w:r>
    </w:p>
    <w:p w14:paraId="476A57CD" w14:textId="6C7ED77C" w:rsidR="000E0ED5" w:rsidRDefault="00B53F65" w:rsidP="00D2161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None</w:t>
      </w:r>
    </w:p>
    <w:p w14:paraId="23F5F691" w14:textId="77777777" w:rsidR="00B53F65" w:rsidRDefault="00B53F65" w:rsidP="00D2161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4"/>
          <w:szCs w:val="24"/>
        </w:rPr>
      </w:pPr>
    </w:p>
    <w:p w14:paraId="2E56EAEF" w14:textId="16BD5242" w:rsidR="00D21619" w:rsidRDefault="00D21619" w:rsidP="00D216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3. </w:t>
      </w:r>
      <w:r w:rsidR="001F4304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DISCUSS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UPDATE ON THE SENIOR CENTER</w:t>
      </w:r>
    </w:p>
    <w:p w14:paraId="2F3DD027" w14:textId="2CADE243" w:rsidR="00710E23" w:rsidRDefault="00710E23" w:rsidP="00D21619">
      <w:pPr>
        <w:autoSpaceDE w:val="0"/>
        <w:autoSpaceDN w:val="0"/>
        <w:adjustRightInd w:val="0"/>
        <w:rPr>
          <w:rFonts w:ascii="TimesNewRomanPS-BoldMT" w:hAnsi="TimesNewRomanPS-BoldMT" w:cs="TimesNewRomanPS-Bold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kern w:val="0"/>
          <w:sz w:val="24"/>
          <w:szCs w:val="24"/>
        </w:rPr>
        <w:t>Tim Koetti</w:t>
      </w:r>
      <w:r w:rsidR="00D35F2E">
        <w:rPr>
          <w:rFonts w:ascii="TimesNewRomanPS-BoldMT" w:hAnsi="TimesNewRomanPS-BoldMT" w:cs="TimesNewRomanPS-BoldMT"/>
          <w:kern w:val="0"/>
          <w:sz w:val="24"/>
          <w:szCs w:val="24"/>
        </w:rPr>
        <w:t>ng</w:t>
      </w:r>
      <w:r w:rsidR="006B17B0">
        <w:rPr>
          <w:rFonts w:ascii="TimesNewRomanPS-BoldMT" w:hAnsi="TimesNewRomanPS-BoldMT" w:cs="TimesNewRomanPS-BoldMT"/>
          <w:kern w:val="0"/>
          <w:sz w:val="24"/>
          <w:szCs w:val="24"/>
        </w:rPr>
        <w:t xml:space="preserve"> was present and provided an update on the </w:t>
      </w:r>
      <w:r w:rsidR="007F3DA1">
        <w:rPr>
          <w:rFonts w:ascii="TimesNewRomanPS-BoldMT" w:hAnsi="TimesNewRomanPS-BoldMT" w:cs="TimesNewRomanPS-BoldMT"/>
          <w:kern w:val="0"/>
          <w:sz w:val="24"/>
          <w:szCs w:val="24"/>
        </w:rPr>
        <w:t xml:space="preserve">center. The </w:t>
      </w:r>
      <w:r w:rsidR="00304B64">
        <w:rPr>
          <w:rFonts w:ascii="TimesNewRomanPS-BoldMT" w:hAnsi="TimesNewRomanPS-BoldMT" w:cs="TimesNewRomanPS-BoldMT"/>
          <w:kern w:val="0"/>
          <w:sz w:val="24"/>
          <w:szCs w:val="24"/>
        </w:rPr>
        <w:t>hydro mulch</w:t>
      </w:r>
      <w:r w:rsidR="007F3DA1">
        <w:rPr>
          <w:rFonts w:ascii="TimesNewRomanPS-BoldMT" w:hAnsi="TimesNewRomanPS-BoldMT" w:cs="TimesNewRomanPS-BoldMT"/>
          <w:kern w:val="0"/>
          <w:sz w:val="24"/>
          <w:szCs w:val="24"/>
        </w:rPr>
        <w:t xml:space="preserve"> will be done next week, </w:t>
      </w:r>
      <w:r w:rsidR="00304B64">
        <w:rPr>
          <w:rFonts w:ascii="TimesNewRomanPS-BoldMT" w:hAnsi="TimesNewRomanPS-BoldMT" w:cs="TimesNewRomanPS-BoldMT"/>
          <w:kern w:val="0"/>
          <w:sz w:val="24"/>
          <w:szCs w:val="24"/>
        </w:rPr>
        <w:t>the ADA inspection</w:t>
      </w:r>
      <w:r w:rsidR="002B0FFB">
        <w:rPr>
          <w:rFonts w:ascii="TimesNewRomanPS-BoldMT" w:hAnsi="TimesNewRomanPS-BoldMT" w:cs="TimesNewRomanPS-BoldMT"/>
          <w:kern w:val="0"/>
          <w:sz w:val="24"/>
          <w:szCs w:val="24"/>
        </w:rPr>
        <w:t xml:space="preserve"> items have been corrected</w:t>
      </w:r>
      <w:r w:rsidR="00A74A3B">
        <w:rPr>
          <w:rFonts w:ascii="TimesNewRomanPS-BoldMT" w:hAnsi="TimesNewRomanPS-BoldMT" w:cs="TimesNewRomanPS-BoldMT"/>
          <w:kern w:val="0"/>
          <w:sz w:val="24"/>
          <w:szCs w:val="24"/>
        </w:rPr>
        <w:t>,</w:t>
      </w:r>
      <w:r w:rsidR="002B0FFB">
        <w:rPr>
          <w:rFonts w:ascii="TimesNewRomanPS-BoldMT" w:hAnsi="TimesNewRomanPS-BoldMT" w:cs="TimesNewRomanPS-BoldMT"/>
          <w:kern w:val="0"/>
          <w:sz w:val="24"/>
          <w:szCs w:val="24"/>
        </w:rPr>
        <w:t xml:space="preserve"> and all paperwork </w:t>
      </w:r>
      <w:r w:rsidR="00F64C23">
        <w:rPr>
          <w:rFonts w:ascii="TimesNewRomanPS-BoldMT" w:hAnsi="TimesNewRomanPS-BoldMT" w:cs="TimesNewRomanPS-BoldMT"/>
          <w:kern w:val="0"/>
          <w:sz w:val="24"/>
          <w:szCs w:val="24"/>
        </w:rPr>
        <w:t xml:space="preserve">has been </w:t>
      </w:r>
      <w:r w:rsidR="002B0FFB">
        <w:rPr>
          <w:rFonts w:ascii="TimesNewRomanPS-BoldMT" w:hAnsi="TimesNewRomanPS-BoldMT" w:cs="TimesNewRomanPS-BoldMT"/>
          <w:kern w:val="0"/>
          <w:sz w:val="24"/>
          <w:szCs w:val="24"/>
        </w:rPr>
        <w:t>turned in.</w:t>
      </w:r>
      <w:r w:rsidR="00E1791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A </w:t>
      </w:r>
      <w:r w:rsidR="00B575A4">
        <w:rPr>
          <w:rFonts w:ascii="TimesNewRomanPS-BoldMT" w:hAnsi="TimesNewRomanPS-BoldMT" w:cs="TimesNewRomanPS-BoldMT"/>
          <w:kern w:val="0"/>
          <w:sz w:val="24"/>
          <w:szCs w:val="24"/>
        </w:rPr>
        <w:t>variance</w:t>
      </w:r>
      <w:r w:rsidR="00E1791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has been granted concerning a ramp from the building to the street</w:t>
      </w:r>
      <w:r w:rsidR="00190220">
        <w:rPr>
          <w:rFonts w:ascii="TimesNewRomanPS-BoldMT" w:hAnsi="TimesNewRomanPS-BoldMT" w:cs="TimesNewRomanPS-BoldMT"/>
          <w:kern w:val="0"/>
          <w:sz w:val="24"/>
          <w:szCs w:val="24"/>
        </w:rPr>
        <w:t xml:space="preserve">. Rain chains will be installed soon on the gutters. </w:t>
      </w:r>
      <w:r w:rsidR="00B575A4">
        <w:rPr>
          <w:rFonts w:ascii="TimesNewRomanPS-BoldMT" w:hAnsi="TimesNewRomanPS-BoldMT" w:cs="TimesNewRomanPS-BoldMT"/>
          <w:kern w:val="0"/>
          <w:sz w:val="24"/>
          <w:szCs w:val="24"/>
        </w:rPr>
        <w:t xml:space="preserve">Short discussion on garage building. </w:t>
      </w:r>
      <w:r w:rsidR="00A74A3B">
        <w:rPr>
          <w:rFonts w:ascii="TimesNewRomanPS-BoldMT" w:hAnsi="TimesNewRomanPS-BoldMT" w:cs="TimesNewRomanPS-BoldMT"/>
          <w:kern w:val="0"/>
          <w:sz w:val="24"/>
          <w:szCs w:val="24"/>
        </w:rPr>
        <w:t>Mr. Koetting will provide a quote for a 2 and 3-bay</w:t>
      </w:r>
      <w:r w:rsidR="00B575A4">
        <w:rPr>
          <w:rFonts w:ascii="TimesNewRomanPS-BoldMT" w:hAnsi="TimesNewRomanPS-BoldMT" w:cs="TimesNewRomanPS-BoldMT"/>
          <w:kern w:val="0"/>
          <w:sz w:val="24"/>
          <w:szCs w:val="24"/>
        </w:rPr>
        <w:t xml:space="preserve"> garage.</w:t>
      </w:r>
    </w:p>
    <w:p w14:paraId="724345D9" w14:textId="77777777" w:rsidR="000E0ED5" w:rsidRPr="00710E23" w:rsidRDefault="000E0ED5" w:rsidP="00D21619">
      <w:pPr>
        <w:autoSpaceDE w:val="0"/>
        <w:autoSpaceDN w:val="0"/>
        <w:adjustRightInd w:val="0"/>
        <w:rPr>
          <w:rFonts w:ascii="TimesNewRomanPS-BoldMT" w:hAnsi="TimesNewRomanPS-BoldMT" w:cs="TimesNewRomanPS-BoldMT"/>
          <w:kern w:val="0"/>
          <w:sz w:val="24"/>
          <w:szCs w:val="24"/>
        </w:rPr>
      </w:pPr>
    </w:p>
    <w:p w14:paraId="577F944F" w14:textId="4FE2A9EB" w:rsidR="00D21619" w:rsidRDefault="00D21619" w:rsidP="00D2161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4. DISCUSS</w:t>
      </w:r>
      <w:r w:rsidR="00291B8A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, CONSIDER, </w:t>
      </w:r>
      <w:r w:rsidR="001871C6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AND TAKE ACTION ON IMPLEMENTING POLICIES AND PROCEDURES FOR SENIOR CENTER</w:t>
      </w:r>
    </w:p>
    <w:p w14:paraId="5C7EA8CE" w14:textId="4799BDD8" w:rsidR="00A51CA6" w:rsidRDefault="001871C6" w:rsidP="00D21619">
      <w:pPr>
        <w:autoSpaceDE w:val="0"/>
        <w:autoSpaceDN w:val="0"/>
        <w:adjustRightInd w:val="0"/>
        <w:rPr>
          <w:rFonts w:ascii="TimesNewRomanPS-BoldMT" w:hAnsi="TimesNewRomanPS-BoldMT" w:cs="TimesNewRomanPS-Bold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kern w:val="0"/>
          <w:sz w:val="24"/>
          <w:szCs w:val="24"/>
        </w:rPr>
        <w:t>Long discussion</w:t>
      </w:r>
      <w:r w:rsidR="002C2E5B">
        <w:rPr>
          <w:rFonts w:ascii="TimesNewRomanPS-BoldMT" w:hAnsi="TimesNewRomanPS-BoldMT" w:cs="TimesNewRomanPS-BoldMT"/>
          <w:kern w:val="0"/>
          <w:sz w:val="24"/>
          <w:szCs w:val="24"/>
        </w:rPr>
        <w:t xml:space="preserve"> regarding the policies and contract for </w:t>
      </w:r>
      <w:r w:rsidR="005D301F">
        <w:rPr>
          <w:rFonts w:ascii="TimesNewRomanPS-BoldMT" w:hAnsi="TimesNewRomanPS-BoldMT" w:cs="TimesNewRomanPS-BoldMT"/>
          <w:kern w:val="0"/>
          <w:sz w:val="24"/>
          <w:szCs w:val="24"/>
        </w:rPr>
        <w:t xml:space="preserve">the </w:t>
      </w:r>
      <w:r w:rsidR="002C2E5B">
        <w:rPr>
          <w:rFonts w:ascii="TimesNewRomanPS-BoldMT" w:hAnsi="TimesNewRomanPS-BoldMT" w:cs="TimesNewRomanPS-BoldMT"/>
          <w:kern w:val="0"/>
          <w:sz w:val="24"/>
          <w:szCs w:val="24"/>
        </w:rPr>
        <w:t xml:space="preserve">senior center. </w:t>
      </w:r>
      <w:r w:rsidR="00E86925">
        <w:rPr>
          <w:rFonts w:ascii="TimesNewRomanPS-BoldMT" w:hAnsi="TimesNewRomanPS-BoldMT" w:cs="TimesNewRomanPS-BoldMT"/>
          <w:kern w:val="0"/>
          <w:sz w:val="24"/>
          <w:szCs w:val="24"/>
        </w:rPr>
        <w:t xml:space="preserve">Some items </w:t>
      </w:r>
      <w:r w:rsidR="005D301F">
        <w:rPr>
          <w:rFonts w:ascii="TimesNewRomanPS-BoldMT" w:hAnsi="TimesNewRomanPS-BoldMT" w:cs="TimesNewRomanPS-BoldMT"/>
          <w:kern w:val="0"/>
          <w:sz w:val="24"/>
          <w:szCs w:val="24"/>
        </w:rPr>
        <w:t>that changed were the ending rental time</w:t>
      </w:r>
      <w:r w:rsidR="00DD7CEB">
        <w:rPr>
          <w:rFonts w:ascii="TimesNewRomanPS-BoldMT" w:hAnsi="TimesNewRomanPS-BoldMT" w:cs="TimesNewRomanPS-BoldMT"/>
          <w:kern w:val="0"/>
          <w:sz w:val="24"/>
          <w:szCs w:val="24"/>
        </w:rPr>
        <w:t xml:space="preserve"> and Chief Vaught's contact info, which</w:t>
      </w:r>
      <w:r w:rsidR="000571A6">
        <w:rPr>
          <w:rFonts w:ascii="TimesNewRomanPS-BoldMT" w:hAnsi="TimesNewRomanPS-BoldMT" w:cs="TimesNewRomanPS-BoldMT"/>
          <w:kern w:val="0"/>
          <w:sz w:val="24"/>
          <w:szCs w:val="24"/>
        </w:rPr>
        <w:t xml:space="preserve"> was added.</w:t>
      </w:r>
      <w:r w:rsidR="0038676A">
        <w:rPr>
          <w:rFonts w:ascii="TimesNewRomanPS-BoldMT" w:hAnsi="TimesNewRomanPS-BoldMT" w:cs="TimesNewRomanPS-BoldMT"/>
          <w:kern w:val="0"/>
          <w:sz w:val="24"/>
          <w:szCs w:val="24"/>
        </w:rPr>
        <w:t xml:space="preserve"> Alderman Haney made the motion to accept the </w:t>
      </w:r>
      <w:r w:rsidR="008D3299">
        <w:rPr>
          <w:rFonts w:ascii="TimesNewRomanPS-BoldMT" w:hAnsi="TimesNewRomanPS-BoldMT" w:cs="TimesNewRomanPS-BoldMT"/>
          <w:kern w:val="0"/>
          <w:sz w:val="24"/>
          <w:szCs w:val="24"/>
        </w:rPr>
        <w:t xml:space="preserve">policies and procedures with the corrections discussed. Alderwoman Huddleston seconded the motion. The motion passed unanimously. </w:t>
      </w:r>
    </w:p>
    <w:p w14:paraId="1731B35D" w14:textId="77777777" w:rsidR="000E0ED5" w:rsidRPr="00A51CA6" w:rsidRDefault="000E0ED5" w:rsidP="00D21619">
      <w:pPr>
        <w:autoSpaceDE w:val="0"/>
        <w:autoSpaceDN w:val="0"/>
        <w:adjustRightInd w:val="0"/>
        <w:rPr>
          <w:rFonts w:ascii="TimesNewRomanPS-BoldMT" w:hAnsi="TimesNewRomanPS-BoldMT" w:cs="TimesNewRomanPS-BoldMT"/>
          <w:kern w:val="0"/>
          <w:sz w:val="24"/>
          <w:szCs w:val="24"/>
        </w:rPr>
      </w:pPr>
    </w:p>
    <w:p w14:paraId="31A88D21" w14:textId="74CF6C29" w:rsidR="00421C2B" w:rsidRDefault="00CA3AE1" w:rsidP="00421C2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5</w:t>
      </w:r>
      <w:r w:rsidR="00421C2B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. CONSENT ITEMS – CONSIDER AND TAKE APPROPRIATE ACTION ON THE</w:t>
      </w:r>
    </w:p>
    <w:p w14:paraId="5230CE2D" w14:textId="77777777" w:rsidR="00C1117B" w:rsidRDefault="00421C2B" w:rsidP="009477D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9477D9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FOLLOWING</w:t>
      </w:r>
    </w:p>
    <w:p w14:paraId="1165A947" w14:textId="77777777" w:rsidR="005D6BC5" w:rsidRDefault="005D6BC5" w:rsidP="009477D9">
      <w:pPr>
        <w:rPr>
          <w:rFonts w:ascii="Arial" w:hAnsi="Arial" w:cs="Arial"/>
          <w:b/>
          <w:bCs/>
          <w:sz w:val="20"/>
          <w:szCs w:val="20"/>
        </w:rPr>
      </w:pPr>
    </w:p>
    <w:p w14:paraId="76298872" w14:textId="71423048" w:rsidR="00C1117B" w:rsidRPr="009477D9" w:rsidRDefault="005D6BC5" w:rsidP="009477D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1117B" w:rsidRPr="009477D9">
        <w:rPr>
          <w:rFonts w:ascii="Arial" w:hAnsi="Arial" w:cs="Arial"/>
          <w:b/>
          <w:bCs/>
          <w:sz w:val="20"/>
          <w:szCs w:val="20"/>
        </w:rPr>
        <w:t xml:space="preserve">a)   MINUTES FROM THE </w:t>
      </w:r>
      <w:r w:rsidR="00852661">
        <w:rPr>
          <w:rFonts w:ascii="Arial" w:hAnsi="Arial" w:cs="Arial"/>
          <w:b/>
          <w:bCs/>
          <w:sz w:val="20"/>
          <w:szCs w:val="20"/>
        </w:rPr>
        <w:t>MARCH 12</w:t>
      </w:r>
      <w:r w:rsidR="009209E3">
        <w:rPr>
          <w:rFonts w:ascii="Arial" w:hAnsi="Arial" w:cs="Arial"/>
          <w:b/>
          <w:bCs/>
          <w:sz w:val="20"/>
          <w:szCs w:val="20"/>
        </w:rPr>
        <w:t>,</w:t>
      </w:r>
      <w:r w:rsidR="004C0213">
        <w:rPr>
          <w:rFonts w:ascii="Arial" w:hAnsi="Arial" w:cs="Arial"/>
          <w:b/>
          <w:bCs/>
          <w:sz w:val="20"/>
          <w:szCs w:val="20"/>
        </w:rPr>
        <w:t xml:space="preserve"> 2026</w:t>
      </w:r>
      <w:r w:rsidR="004B0DC5">
        <w:rPr>
          <w:rFonts w:ascii="Arial" w:hAnsi="Arial" w:cs="Arial"/>
          <w:b/>
          <w:bCs/>
          <w:sz w:val="20"/>
          <w:szCs w:val="20"/>
        </w:rPr>
        <w:t>,</w:t>
      </w:r>
      <w:r w:rsidR="00C1117B" w:rsidRPr="009477D9">
        <w:rPr>
          <w:rFonts w:ascii="Arial" w:hAnsi="Arial" w:cs="Arial"/>
          <w:b/>
          <w:bCs/>
          <w:sz w:val="20"/>
          <w:szCs w:val="20"/>
        </w:rPr>
        <w:t xml:space="preserve"> REGULAR BOARD MEETING </w:t>
      </w:r>
    </w:p>
    <w:p w14:paraId="72FF8839" w14:textId="708791F6" w:rsidR="004C0213" w:rsidRDefault="005D6BC5" w:rsidP="00C1117B">
      <w:pPr>
        <w:ind w:left="360"/>
      </w:pPr>
      <w:r>
        <w:t xml:space="preserve">       </w:t>
      </w:r>
      <w:r w:rsidR="004C0213">
        <w:t>No changes</w:t>
      </w:r>
    </w:p>
    <w:p w14:paraId="3F98DB46" w14:textId="77777777" w:rsidR="00EC503D" w:rsidRDefault="00C1117B" w:rsidP="004C0213">
      <w:pPr>
        <w:ind w:left="360"/>
      </w:pPr>
      <w:r>
        <w:t xml:space="preserve">   </w:t>
      </w:r>
    </w:p>
    <w:p w14:paraId="68C10C4A" w14:textId="16DC0074" w:rsidR="00C1117B" w:rsidRPr="004C0213" w:rsidRDefault="00C1117B" w:rsidP="004C0213">
      <w:pPr>
        <w:ind w:left="360"/>
      </w:pPr>
      <w:r>
        <w:rPr>
          <w:rFonts w:cs="Arial"/>
          <w:b/>
          <w:sz w:val="20"/>
        </w:rPr>
        <w:t>b</w:t>
      </w:r>
      <w:r w:rsidRPr="001C4C84">
        <w:rPr>
          <w:rFonts w:cs="Arial"/>
          <w:b/>
          <w:sz w:val="20"/>
        </w:rPr>
        <w:t xml:space="preserve">)  </w:t>
      </w:r>
      <w:r w:rsidRPr="00A243C5">
        <w:rPr>
          <w:rFonts w:cs="Arial"/>
          <w:b/>
          <w:sz w:val="20"/>
        </w:rPr>
        <w:t>VILLAGE FINANCIAL STATEMENTS FOR THE MONTH</w:t>
      </w:r>
      <w:r>
        <w:rPr>
          <w:rFonts w:cs="Arial"/>
          <w:b/>
          <w:sz w:val="20"/>
        </w:rPr>
        <w:t xml:space="preserve"> OF </w:t>
      </w:r>
      <w:r w:rsidR="006C5EBE">
        <w:rPr>
          <w:rFonts w:cs="Arial"/>
          <w:b/>
          <w:sz w:val="20"/>
        </w:rPr>
        <w:t>MARCH</w:t>
      </w:r>
    </w:p>
    <w:p w14:paraId="51015C28" w14:textId="5850243F" w:rsidR="00C1117B" w:rsidRDefault="00C1117B" w:rsidP="00C1117B">
      <w:pPr>
        <w:pStyle w:val="BodyTextIndent"/>
        <w:ind w:left="36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>Co-</w:t>
      </w:r>
      <w:r w:rsidR="006C5EBE">
        <w:rPr>
          <w:rFonts w:cs="Arial"/>
          <w:bCs w:val="0"/>
          <w:sz w:val="20"/>
        </w:rPr>
        <w:t>Treasurer</w:t>
      </w:r>
      <w:r w:rsidR="009058D8">
        <w:rPr>
          <w:rFonts w:cs="Arial"/>
          <w:bCs w:val="0"/>
          <w:sz w:val="20"/>
        </w:rPr>
        <w:t xml:space="preserve"> Elaine Dollar</w:t>
      </w:r>
      <w:r>
        <w:rPr>
          <w:rFonts w:cs="Arial"/>
          <w:bCs w:val="0"/>
          <w:sz w:val="20"/>
        </w:rPr>
        <w:t xml:space="preserve"> provided the </w:t>
      </w:r>
      <w:r w:rsidR="001609D5">
        <w:rPr>
          <w:rFonts w:cs="Arial"/>
          <w:bCs w:val="0"/>
          <w:sz w:val="20"/>
        </w:rPr>
        <w:t>March financial reports</w:t>
      </w:r>
      <w:r w:rsidR="00623F55">
        <w:rPr>
          <w:rFonts w:cs="Arial"/>
          <w:bCs w:val="0"/>
          <w:sz w:val="20"/>
        </w:rPr>
        <w:t>;</w:t>
      </w:r>
      <w:r>
        <w:rPr>
          <w:rFonts w:cs="Arial"/>
          <w:bCs w:val="0"/>
          <w:sz w:val="20"/>
        </w:rPr>
        <w:t xml:space="preserve"> a copy is attached.  Co-Treasure</w:t>
      </w:r>
      <w:r w:rsidR="00A524FC">
        <w:rPr>
          <w:rFonts w:cs="Arial"/>
          <w:bCs w:val="0"/>
          <w:sz w:val="20"/>
        </w:rPr>
        <w:t xml:space="preserve">r Elaine Dollar </w:t>
      </w:r>
      <w:r>
        <w:rPr>
          <w:rFonts w:cs="Arial"/>
          <w:bCs w:val="0"/>
          <w:sz w:val="20"/>
        </w:rPr>
        <w:t>was present to comment and answer questions</w:t>
      </w:r>
      <w:r w:rsidR="007C4F1F">
        <w:rPr>
          <w:rFonts w:cs="Arial"/>
          <w:bCs w:val="0"/>
          <w:sz w:val="20"/>
        </w:rPr>
        <w:t xml:space="preserve">. Amarillo Wireless will be paying the </w:t>
      </w:r>
      <w:r w:rsidR="007C4F1F">
        <w:rPr>
          <w:rFonts w:cs="Arial"/>
          <w:bCs w:val="0"/>
          <w:sz w:val="20"/>
        </w:rPr>
        <w:lastRenderedPageBreak/>
        <w:t xml:space="preserve">annual rental on the towers. </w:t>
      </w:r>
      <w:r w:rsidR="008B097D">
        <w:rPr>
          <w:rFonts w:cs="Arial"/>
          <w:bCs w:val="0"/>
          <w:sz w:val="20"/>
        </w:rPr>
        <w:t>Co-Treasurer Dollar noted that the amount would be reduced t</w:t>
      </w:r>
      <w:r w:rsidR="004E7807">
        <w:rPr>
          <w:rFonts w:cs="Arial"/>
          <w:bCs w:val="0"/>
          <w:sz w:val="20"/>
        </w:rPr>
        <w:t xml:space="preserve">o </w:t>
      </w:r>
      <w:r w:rsidR="00054470">
        <w:rPr>
          <w:rFonts w:cs="Arial"/>
          <w:bCs w:val="0"/>
          <w:sz w:val="20"/>
        </w:rPr>
        <w:t>approximately $ 2,800.00</w:t>
      </w:r>
      <w:r w:rsidR="004E7807">
        <w:rPr>
          <w:rFonts w:cs="Arial"/>
          <w:bCs w:val="0"/>
          <w:sz w:val="20"/>
        </w:rPr>
        <w:t xml:space="preserve">. </w:t>
      </w:r>
      <w:r w:rsidR="00410136">
        <w:rPr>
          <w:rFonts w:cs="Arial"/>
          <w:bCs w:val="0"/>
          <w:sz w:val="20"/>
        </w:rPr>
        <w:t xml:space="preserve"> </w:t>
      </w:r>
    </w:p>
    <w:p w14:paraId="3C394C3D" w14:textId="77777777" w:rsidR="00C1117B" w:rsidRDefault="00C1117B" w:rsidP="00C1117B">
      <w:pPr>
        <w:pStyle w:val="BodyTextIndent"/>
        <w:ind w:left="360"/>
        <w:rPr>
          <w:rFonts w:cs="Arial"/>
          <w:bCs w:val="0"/>
          <w:sz w:val="20"/>
        </w:rPr>
      </w:pPr>
    </w:p>
    <w:p w14:paraId="7D2E949A" w14:textId="43892A9E" w:rsidR="00C1117B" w:rsidRDefault="00C16A85" w:rsidP="00C1117B">
      <w:pPr>
        <w:pStyle w:val="BodyTextIndent"/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c</w:t>
      </w:r>
      <w:r w:rsidR="00C1117B" w:rsidRPr="004D0D4A">
        <w:rPr>
          <w:rFonts w:cs="Arial"/>
          <w:b/>
          <w:sz w:val="20"/>
        </w:rPr>
        <w:t>)  STAFF REPORTS</w:t>
      </w:r>
      <w:r w:rsidR="00C1117B">
        <w:rPr>
          <w:rFonts w:cs="Arial"/>
          <w:b/>
          <w:sz w:val="20"/>
        </w:rPr>
        <w:t xml:space="preserve"> </w:t>
      </w:r>
    </w:p>
    <w:p w14:paraId="7F07CCFB" w14:textId="77777777" w:rsidR="00C1117B" w:rsidRDefault="00C1117B" w:rsidP="00C1117B">
      <w:pPr>
        <w:pStyle w:val="BodyTextIndent"/>
        <w:ind w:left="360"/>
        <w:rPr>
          <w:rFonts w:cs="Arial"/>
          <w:b/>
          <w:sz w:val="20"/>
        </w:rPr>
      </w:pPr>
    </w:p>
    <w:p w14:paraId="651CB6B1" w14:textId="77777777" w:rsidR="00D5530D" w:rsidRPr="00D5530D" w:rsidRDefault="00C1117B" w:rsidP="00D5530D">
      <w:pPr>
        <w:pStyle w:val="BodyTextIndent"/>
        <w:numPr>
          <w:ilvl w:val="0"/>
          <w:numId w:val="3"/>
        </w:numPr>
        <w:rPr>
          <w:rFonts w:cs="Arial"/>
          <w:b/>
        </w:rPr>
      </w:pPr>
      <w:r w:rsidRPr="00236525">
        <w:rPr>
          <w:rFonts w:cs="Arial"/>
          <w:bCs w:val="0"/>
          <w:sz w:val="20"/>
        </w:rPr>
        <w:t>Police Department:</w:t>
      </w:r>
      <w:r w:rsidRPr="00D5530D">
        <w:rPr>
          <w:rFonts w:cs="Arial"/>
          <w:bCs w:val="0"/>
          <w:sz w:val="20"/>
        </w:rPr>
        <w:t xml:space="preserve">  </w:t>
      </w:r>
    </w:p>
    <w:p w14:paraId="694FAEE5" w14:textId="238F08CA" w:rsidR="00C1117B" w:rsidRDefault="00DB623D" w:rsidP="00D5530D">
      <w:pPr>
        <w:pStyle w:val="BodyTextIndent"/>
        <w:rPr>
          <w:rFonts w:cs="Arial"/>
          <w:sz w:val="20"/>
        </w:rPr>
      </w:pPr>
      <w:r>
        <w:rPr>
          <w:rFonts w:cs="Arial"/>
          <w:bCs w:val="0"/>
          <w:sz w:val="20"/>
        </w:rPr>
        <w:t>Chief Vaught</w:t>
      </w:r>
      <w:r w:rsidR="00C1117B" w:rsidRPr="00D5530D">
        <w:rPr>
          <w:rFonts w:cs="Arial"/>
          <w:bCs w:val="0"/>
          <w:sz w:val="20"/>
        </w:rPr>
        <w:t xml:space="preserve"> provided a written report for </w:t>
      </w:r>
      <w:r w:rsidR="00C15701">
        <w:rPr>
          <w:rFonts w:cs="Arial"/>
          <w:bCs w:val="0"/>
          <w:sz w:val="20"/>
        </w:rPr>
        <w:t>March</w:t>
      </w:r>
      <w:r w:rsidR="00C1117B" w:rsidRPr="00D5530D">
        <w:rPr>
          <w:rFonts w:cs="Arial"/>
          <w:bCs w:val="0"/>
          <w:sz w:val="20"/>
        </w:rPr>
        <w:t xml:space="preserve"> and was present to answer questions and comment.  A copy of the report is attached.  The report showed that the officers conducted </w:t>
      </w:r>
      <w:r w:rsidR="00C1117B" w:rsidRPr="00D5530D">
        <w:rPr>
          <w:rFonts w:cs="Arial"/>
          <w:sz w:val="20"/>
        </w:rPr>
        <w:t>8</w:t>
      </w:r>
      <w:r w:rsidR="001A0855">
        <w:rPr>
          <w:rFonts w:cs="Arial"/>
          <w:sz w:val="20"/>
        </w:rPr>
        <w:t>4</w:t>
      </w:r>
      <w:r w:rsidR="00C1117B" w:rsidRPr="00D5530D">
        <w:rPr>
          <w:rFonts w:cs="Arial"/>
          <w:bCs w:val="0"/>
          <w:sz w:val="20"/>
        </w:rPr>
        <w:t xml:space="preserve"> hours of patrol.</w:t>
      </w:r>
      <w:r w:rsidR="001A0855">
        <w:rPr>
          <w:rFonts w:cs="Arial"/>
          <w:bCs w:val="0"/>
          <w:sz w:val="20"/>
        </w:rPr>
        <w:t xml:space="preserve"> Two</w:t>
      </w:r>
      <w:r w:rsidR="00C1117B" w:rsidRPr="00D5530D">
        <w:rPr>
          <w:rFonts w:cs="Arial"/>
          <w:sz w:val="20"/>
        </w:rPr>
        <w:t xml:space="preserve"> house </w:t>
      </w:r>
      <w:r w:rsidR="00D40A91">
        <w:rPr>
          <w:rFonts w:cs="Arial"/>
          <w:sz w:val="20"/>
        </w:rPr>
        <w:t>watches were</w:t>
      </w:r>
      <w:r w:rsidR="00C1117B" w:rsidRPr="00D5530D">
        <w:rPr>
          <w:rFonts w:cs="Arial"/>
          <w:sz w:val="20"/>
        </w:rPr>
        <w:t xml:space="preserve"> performed</w:t>
      </w:r>
      <w:r w:rsidR="00D93A17">
        <w:rPr>
          <w:rFonts w:cs="Arial"/>
          <w:sz w:val="20"/>
        </w:rPr>
        <w:t xml:space="preserve">; construction </w:t>
      </w:r>
      <w:r w:rsidR="00D40A91">
        <w:rPr>
          <w:rFonts w:cs="Arial"/>
          <w:sz w:val="20"/>
        </w:rPr>
        <w:t>permits</w:t>
      </w:r>
      <w:r w:rsidR="00D93A17">
        <w:rPr>
          <w:rFonts w:cs="Arial"/>
          <w:sz w:val="20"/>
        </w:rPr>
        <w:t xml:space="preserve"> </w:t>
      </w:r>
      <w:r w:rsidR="00D038B6">
        <w:rPr>
          <w:rFonts w:cs="Arial"/>
          <w:sz w:val="20"/>
        </w:rPr>
        <w:t xml:space="preserve">were </w:t>
      </w:r>
      <w:r w:rsidR="00D93A17">
        <w:rPr>
          <w:rFonts w:cs="Arial"/>
          <w:sz w:val="20"/>
        </w:rPr>
        <w:t>check</w:t>
      </w:r>
      <w:r w:rsidR="00D038B6">
        <w:rPr>
          <w:rFonts w:cs="Arial"/>
          <w:sz w:val="20"/>
        </w:rPr>
        <w:t>ed</w:t>
      </w:r>
      <w:r w:rsidR="00D40A91">
        <w:rPr>
          <w:rFonts w:cs="Arial"/>
          <w:sz w:val="20"/>
        </w:rPr>
        <w:t xml:space="preserve">, </w:t>
      </w:r>
      <w:r w:rsidR="00AC7F6A">
        <w:rPr>
          <w:rFonts w:cs="Arial"/>
          <w:sz w:val="20"/>
        </w:rPr>
        <w:t xml:space="preserve">abandoned vehicle </w:t>
      </w:r>
      <w:r w:rsidR="00B7414C">
        <w:rPr>
          <w:rFonts w:cs="Arial"/>
          <w:sz w:val="20"/>
        </w:rPr>
        <w:t>checks</w:t>
      </w:r>
      <w:r w:rsidR="008A2E65">
        <w:rPr>
          <w:rFonts w:cs="Arial"/>
          <w:sz w:val="20"/>
        </w:rPr>
        <w:t xml:space="preserve"> were conducted</w:t>
      </w:r>
      <w:r w:rsidR="00B7414C">
        <w:rPr>
          <w:rFonts w:cs="Arial"/>
          <w:sz w:val="20"/>
        </w:rPr>
        <w:t xml:space="preserve">, </w:t>
      </w:r>
      <w:r w:rsidR="00425832">
        <w:rPr>
          <w:rFonts w:cs="Arial"/>
          <w:sz w:val="20"/>
        </w:rPr>
        <w:t>numerous vehicle written warnings</w:t>
      </w:r>
      <w:r w:rsidR="000B7888">
        <w:rPr>
          <w:rFonts w:cs="Arial"/>
          <w:sz w:val="20"/>
        </w:rPr>
        <w:t xml:space="preserve"> were issued</w:t>
      </w:r>
      <w:r w:rsidR="00425832">
        <w:rPr>
          <w:rFonts w:cs="Arial"/>
          <w:sz w:val="20"/>
        </w:rPr>
        <w:t xml:space="preserve">, </w:t>
      </w:r>
      <w:r w:rsidR="005144B5">
        <w:rPr>
          <w:rFonts w:cs="Arial"/>
          <w:sz w:val="20"/>
        </w:rPr>
        <w:t xml:space="preserve">an </w:t>
      </w:r>
      <w:r w:rsidR="004A172F">
        <w:rPr>
          <w:rFonts w:cs="Arial"/>
          <w:sz w:val="20"/>
        </w:rPr>
        <w:t>arres</w:t>
      </w:r>
      <w:r w:rsidR="005E0D71">
        <w:rPr>
          <w:rFonts w:cs="Arial"/>
          <w:sz w:val="20"/>
        </w:rPr>
        <w:t xml:space="preserve">t made on </w:t>
      </w:r>
      <w:r w:rsidR="005144B5">
        <w:rPr>
          <w:rFonts w:cs="Arial"/>
          <w:sz w:val="20"/>
        </w:rPr>
        <w:t xml:space="preserve">a </w:t>
      </w:r>
      <w:r w:rsidR="005E0D71">
        <w:rPr>
          <w:rFonts w:cs="Arial"/>
          <w:sz w:val="20"/>
        </w:rPr>
        <w:t xml:space="preserve">vehicle that failed to stop, </w:t>
      </w:r>
      <w:r w:rsidR="005309BB">
        <w:rPr>
          <w:rFonts w:cs="Arial"/>
          <w:sz w:val="20"/>
        </w:rPr>
        <w:t>a house fire was responded to</w:t>
      </w:r>
      <w:r w:rsidR="002C08AB">
        <w:rPr>
          <w:rFonts w:cs="Arial"/>
          <w:sz w:val="20"/>
        </w:rPr>
        <w:t>, a crash report</w:t>
      </w:r>
      <w:r w:rsidR="001A052D">
        <w:rPr>
          <w:rFonts w:cs="Arial"/>
          <w:sz w:val="20"/>
        </w:rPr>
        <w:t xml:space="preserve"> on Timbercreek and Adams Way, </w:t>
      </w:r>
      <w:r w:rsidR="00AC66E2">
        <w:rPr>
          <w:rFonts w:cs="Arial"/>
          <w:sz w:val="20"/>
        </w:rPr>
        <w:t xml:space="preserve">issued an ordinance violation, </w:t>
      </w:r>
      <w:r w:rsidR="005144B5">
        <w:rPr>
          <w:rFonts w:cs="Arial"/>
          <w:sz w:val="20"/>
        </w:rPr>
        <w:t xml:space="preserve">an </w:t>
      </w:r>
      <w:r w:rsidR="00AC66E2">
        <w:rPr>
          <w:rFonts w:cs="Arial"/>
          <w:sz w:val="20"/>
        </w:rPr>
        <w:t xml:space="preserve">officer </w:t>
      </w:r>
      <w:r w:rsidR="005144B5">
        <w:rPr>
          <w:rFonts w:cs="Arial"/>
          <w:sz w:val="20"/>
        </w:rPr>
        <w:t xml:space="preserve">was </w:t>
      </w:r>
      <w:r w:rsidR="00E56F65">
        <w:rPr>
          <w:rFonts w:cs="Arial"/>
          <w:sz w:val="20"/>
        </w:rPr>
        <w:t>attac</w:t>
      </w:r>
      <w:r w:rsidR="007066A8">
        <w:rPr>
          <w:rFonts w:cs="Arial"/>
          <w:sz w:val="20"/>
        </w:rPr>
        <w:t xml:space="preserve">ked by </w:t>
      </w:r>
      <w:r w:rsidR="00970AAE">
        <w:rPr>
          <w:rFonts w:cs="Arial"/>
          <w:sz w:val="20"/>
        </w:rPr>
        <w:t xml:space="preserve">a </w:t>
      </w:r>
      <w:r w:rsidR="007066A8">
        <w:rPr>
          <w:rFonts w:cs="Arial"/>
          <w:sz w:val="20"/>
        </w:rPr>
        <w:t>dog</w:t>
      </w:r>
      <w:r w:rsidR="00970AAE">
        <w:rPr>
          <w:rFonts w:cs="Arial"/>
          <w:sz w:val="20"/>
        </w:rPr>
        <w:t>,</w:t>
      </w:r>
      <w:r w:rsidR="007066A8">
        <w:rPr>
          <w:rFonts w:cs="Arial"/>
          <w:sz w:val="20"/>
        </w:rPr>
        <w:t xml:space="preserve"> and subsequently shot </w:t>
      </w:r>
      <w:r w:rsidR="00970AAE">
        <w:rPr>
          <w:rFonts w:cs="Arial"/>
          <w:sz w:val="20"/>
        </w:rPr>
        <w:t xml:space="preserve">the </w:t>
      </w:r>
      <w:r w:rsidR="007066A8">
        <w:rPr>
          <w:rFonts w:cs="Arial"/>
          <w:sz w:val="20"/>
        </w:rPr>
        <w:t>dog</w:t>
      </w:r>
      <w:r w:rsidR="00A91CBA">
        <w:rPr>
          <w:rFonts w:cs="Arial"/>
          <w:sz w:val="20"/>
        </w:rPr>
        <w:t xml:space="preserve">. </w:t>
      </w:r>
      <w:r w:rsidR="00F042C4">
        <w:rPr>
          <w:rFonts w:cs="Arial"/>
          <w:sz w:val="20"/>
        </w:rPr>
        <w:t xml:space="preserve">Chief Vaught stated that he must attend </w:t>
      </w:r>
      <w:r w:rsidR="001C4180">
        <w:rPr>
          <w:rFonts w:cs="Arial"/>
          <w:sz w:val="20"/>
        </w:rPr>
        <w:t xml:space="preserve">the </w:t>
      </w:r>
      <w:r w:rsidR="00F042C4">
        <w:rPr>
          <w:rFonts w:cs="Arial"/>
          <w:sz w:val="20"/>
        </w:rPr>
        <w:t>PIO class</w:t>
      </w:r>
      <w:r w:rsidR="002A361E">
        <w:rPr>
          <w:rFonts w:cs="Arial"/>
          <w:sz w:val="20"/>
        </w:rPr>
        <w:t xml:space="preserve"> by 9.1.26 due to the Uvalde Strong Act. The cost</w:t>
      </w:r>
      <w:r w:rsidR="001C4180">
        <w:rPr>
          <w:rFonts w:cs="Arial"/>
          <w:sz w:val="20"/>
        </w:rPr>
        <w:t>, including travel and lodging, should be around 1,200</w:t>
      </w:r>
      <w:r w:rsidR="00C77D8E">
        <w:rPr>
          <w:rFonts w:cs="Arial"/>
          <w:sz w:val="20"/>
        </w:rPr>
        <w:t xml:space="preserve"> dollars. Chief Vaught also noted that the cameras are on the new tower and are working.</w:t>
      </w:r>
    </w:p>
    <w:p w14:paraId="18E565B9" w14:textId="77777777" w:rsidR="00C77D8E" w:rsidRPr="00D5530D" w:rsidRDefault="00C77D8E" w:rsidP="00D5530D">
      <w:pPr>
        <w:pStyle w:val="BodyTextIndent"/>
        <w:rPr>
          <w:rFonts w:cs="Arial"/>
          <w:b/>
        </w:rPr>
      </w:pPr>
    </w:p>
    <w:p w14:paraId="17422E4D" w14:textId="77777777" w:rsidR="009477D9" w:rsidRDefault="009477D9" w:rsidP="00E8626D">
      <w:pPr>
        <w:pStyle w:val="BodyTextIndent"/>
        <w:ind w:left="36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>2)  Fire Department:</w:t>
      </w:r>
    </w:p>
    <w:p w14:paraId="7271678C" w14:textId="3F272934" w:rsidR="000627FE" w:rsidRDefault="00D038B6" w:rsidP="008429AF">
      <w:pPr>
        <w:pStyle w:val="BodyTextIndent"/>
        <w:rPr>
          <w:rFonts w:cs="Arial"/>
          <w:sz w:val="20"/>
        </w:rPr>
      </w:pPr>
      <w:r>
        <w:rPr>
          <w:rFonts w:cs="Arial"/>
          <w:bCs w:val="0"/>
          <w:sz w:val="20"/>
        </w:rPr>
        <w:t xml:space="preserve">Dustin Crowley </w:t>
      </w:r>
      <w:r w:rsidR="00746A10">
        <w:rPr>
          <w:rFonts w:cs="Arial"/>
          <w:bCs w:val="0"/>
          <w:sz w:val="20"/>
        </w:rPr>
        <w:t>was</w:t>
      </w:r>
      <w:r w:rsidR="009477D9">
        <w:rPr>
          <w:rFonts w:cs="Arial"/>
          <w:bCs w:val="0"/>
          <w:sz w:val="20"/>
        </w:rPr>
        <w:t xml:space="preserve"> present at the meeting. </w:t>
      </w:r>
      <w:r w:rsidR="00F86506">
        <w:rPr>
          <w:rFonts w:cs="Arial"/>
          <w:bCs w:val="0"/>
          <w:sz w:val="20"/>
        </w:rPr>
        <w:t>Mr.</w:t>
      </w:r>
      <w:r w:rsidR="00746A10">
        <w:rPr>
          <w:rFonts w:cs="Arial"/>
          <w:bCs w:val="0"/>
          <w:sz w:val="20"/>
        </w:rPr>
        <w:t xml:space="preserve"> Crowley</w:t>
      </w:r>
      <w:r w:rsidR="008266C2">
        <w:rPr>
          <w:rFonts w:cs="Arial"/>
          <w:bCs w:val="0"/>
          <w:sz w:val="20"/>
        </w:rPr>
        <w:t xml:space="preserve"> stated the department </w:t>
      </w:r>
      <w:r w:rsidR="00C93E51">
        <w:rPr>
          <w:rFonts w:cs="Arial"/>
          <w:bCs w:val="0"/>
          <w:sz w:val="20"/>
        </w:rPr>
        <w:t xml:space="preserve">had several </w:t>
      </w:r>
      <w:r w:rsidR="00B86CC7">
        <w:rPr>
          <w:rFonts w:cs="Arial"/>
          <w:bCs w:val="0"/>
          <w:sz w:val="20"/>
        </w:rPr>
        <w:t>calls</w:t>
      </w:r>
      <w:r w:rsidR="00C93E51">
        <w:rPr>
          <w:rFonts w:cs="Arial"/>
          <w:bCs w:val="0"/>
          <w:sz w:val="20"/>
        </w:rPr>
        <w:t xml:space="preserve"> in March. </w:t>
      </w:r>
      <w:r w:rsidR="009059F8">
        <w:rPr>
          <w:rFonts w:cs="Arial"/>
          <w:bCs w:val="0"/>
          <w:sz w:val="20"/>
        </w:rPr>
        <w:t>The department had participated in a community outreach event at Don Harrington</w:t>
      </w:r>
      <w:r w:rsidR="00EE0FD7">
        <w:rPr>
          <w:rFonts w:cs="Arial"/>
          <w:bCs w:val="0"/>
          <w:sz w:val="20"/>
        </w:rPr>
        <w:t xml:space="preserve"> and two training events that were well attended. </w:t>
      </w:r>
    </w:p>
    <w:p w14:paraId="039E5595" w14:textId="77777777" w:rsidR="000627FE" w:rsidRPr="00DA7715" w:rsidRDefault="000627FE" w:rsidP="000627FE">
      <w:pPr>
        <w:pStyle w:val="BodyTextIndent"/>
        <w:ind w:left="630" w:hanging="270"/>
        <w:rPr>
          <w:rFonts w:cs="Arial"/>
          <w:sz w:val="20"/>
        </w:rPr>
      </w:pPr>
    </w:p>
    <w:p w14:paraId="6C45E202" w14:textId="77777777" w:rsidR="000627FE" w:rsidRPr="00B74224" w:rsidRDefault="000627FE" w:rsidP="000627FE">
      <w:pPr>
        <w:ind w:left="630" w:right="-288" w:hanging="270"/>
        <w:rPr>
          <w:rFonts w:ascii="Arial" w:hAnsi="Arial" w:cs="Arial"/>
          <w:sz w:val="20"/>
          <w:szCs w:val="20"/>
        </w:rPr>
      </w:pPr>
      <w:r w:rsidRPr="00B74224">
        <w:rPr>
          <w:rFonts w:ascii="Arial" w:hAnsi="Arial" w:cs="Arial"/>
          <w:sz w:val="20"/>
          <w:szCs w:val="20"/>
        </w:rPr>
        <w:t>4)  Planning &amp; Zoning:  No update.</w:t>
      </w:r>
    </w:p>
    <w:p w14:paraId="4FFC5F5C" w14:textId="77777777" w:rsidR="000627FE" w:rsidRPr="00B74224" w:rsidRDefault="000627FE" w:rsidP="000627FE">
      <w:pPr>
        <w:pStyle w:val="BodyTextIndent"/>
        <w:ind w:left="630" w:hanging="270"/>
        <w:rPr>
          <w:rFonts w:cs="Arial"/>
          <w:sz w:val="20"/>
        </w:rPr>
      </w:pPr>
    </w:p>
    <w:p w14:paraId="3E5311BE" w14:textId="01BA3954" w:rsidR="00EE0FD7" w:rsidRDefault="000627FE" w:rsidP="00EE0FD7">
      <w:pPr>
        <w:pStyle w:val="ListParagraph"/>
        <w:ind w:left="630" w:right="-288" w:hanging="270"/>
        <w:rPr>
          <w:rFonts w:ascii="Arial" w:hAnsi="Arial" w:cs="Arial"/>
          <w:sz w:val="20"/>
          <w:szCs w:val="20"/>
        </w:rPr>
      </w:pPr>
      <w:r w:rsidRPr="00B74224">
        <w:rPr>
          <w:rFonts w:ascii="Arial" w:hAnsi="Arial" w:cs="Arial"/>
          <w:sz w:val="20"/>
          <w:szCs w:val="20"/>
        </w:rPr>
        <w:t xml:space="preserve">5)  </w:t>
      </w:r>
      <w:r>
        <w:rPr>
          <w:rFonts w:ascii="Arial" w:hAnsi="Arial" w:cs="Arial"/>
          <w:sz w:val="20"/>
          <w:szCs w:val="20"/>
        </w:rPr>
        <w:t>P</w:t>
      </w:r>
      <w:r w:rsidRPr="00B74224">
        <w:rPr>
          <w:rFonts w:ascii="Arial" w:hAnsi="Arial" w:cs="Arial"/>
          <w:sz w:val="20"/>
          <w:szCs w:val="20"/>
        </w:rPr>
        <w:t>OA Liaison Report:  Alder</w:t>
      </w:r>
      <w:r>
        <w:rPr>
          <w:rFonts w:ascii="Arial" w:hAnsi="Arial" w:cs="Arial"/>
          <w:sz w:val="20"/>
          <w:szCs w:val="20"/>
        </w:rPr>
        <w:t>woman</w:t>
      </w:r>
      <w:r w:rsidRPr="00B74224">
        <w:rPr>
          <w:rFonts w:ascii="Arial" w:hAnsi="Arial" w:cs="Arial"/>
          <w:sz w:val="20"/>
          <w:szCs w:val="20"/>
        </w:rPr>
        <w:t xml:space="preserve"> Naiman</w:t>
      </w:r>
      <w:r>
        <w:rPr>
          <w:rFonts w:ascii="Arial" w:hAnsi="Arial" w:cs="Arial"/>
          <w:sz w:val="20"/>
          <w:szCs w:val="20"/>
        </w:rPr>
        <w:t xml:space="preserve"> </w:t>
      </w:r>
      <w:r w:rsidR="00EE0FD7">
        <w:rPr>
          <w:rFonts w:ascii="Arial" w:hAnsi="Arial" w:cs="Arial"/>
          <w:sz w:val="20"/>
          <w:szCs w:val="20"/>
        </w:rPr>
        <w:t xml:space="preserve">reported that the POA will not be providing special gate codes for events at the </w:t>
      </w:r>
      <w:r w:rsidR="008E7A91">
        <w:rPr>
          <w:rFonts w:ascii="Arial" w:hAnsi="Arial" w:cs="Arial"/>
          <w:sz w:val="20"/>
          <w:szCs w:val="20"/>
        </w:rPr>
        <w:t xml:space="preserve">Senior Center. The codes given will be the same ones </w:t>
      </w:r>
      <w:r w:rsidR="00760986">
        <w:rPr>
          <w:rFonts w:ascii="Arial" w:hAnsi="Arial" w:cs="Arial"/>
          <w:sz w:val="20"/>
          <w:szCs w:val="20"/>
        </w:rPr>
        <w:t xml:space="preserve">sent </w:t>
      </w:r>
      <w:r w:rsidR="00D34A7D">
        <w:rPr>
          <w:rFonts w:ascii="Arial" w:hAnsi="Arial" w:cs="Arial"/>
          <w:sz w:val="20"/>
          <w:szCs w:val="20"/>
        </w:rPr>
        <w:t>to all residents, which</w:t>
      </w:r>
      <w:r w:rsidR="00760986">
        <w:rPr>
          <w:rFonts w:ascii="Arial" w:hAnsi="Arial" w:cs="Arial"/>
          <w:sz w:val="20"/>
          <w:szCs w:val="20"/>
        </w:rPr>
        <w:t xml:space="preserve"> change every couple of months.</w:t>
      </w:r>
    </w:p>
    <w:p w14:paraId="3810893A" w14:textId="77777777" w:rsidR="00EE0FD7" w:rsidRPr="00EE0FD7" w:rsidRDefault="00EE0FD7" w:rsidP="00EE0FD7">
      <w:pPr>
        <w:pStyle w:val="ListParagraph"/>
        <w:ind w:left="630" w:right="-288" w:hanging="270"/>
        <w:rPr>
          <w:rFonts w:ascii="Arial" w:hAnsi="Arial" w:cs="Arial"/>
          <w:sz w:val="20"/>
          <w:szCs w:val="20"/>
        </w:rPr>
      </w:pPr>
    </w:p>
    <w:p w14:paraId="3EAEA835" w14:textId="49F5CDF2" w:rsidR="000627FE" w:rsidRDefault="000627FE" w:rsidP="00CB25F0">
      <w:pPr>
        <w:pStyle w:val="BodyTextIndent"/>
        <w:ind w:left="630" w:hanging="27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 xml:space="preserve">7)  Firewise: </w:t>
      </w:r>
      <w:r w:rsidR="00CB25F0">
        <w:rPr>
          <w:rFonts w:cs="Arial"/>
          <w:bCs w:val="0"/>
          <w:sz w:val="20"/>
        </w:rPr>
        <w:t>No update.</w:t>
      </w:r>
    </w:p>
    <w:p w14:paraId="45F94104" w14:textId="77777777" w:rsidR="00CB25F0" w:rsidRDefault="00CB25F0" w:rsidP="00CB25F0">
      <w:pPr>
        <w:pStyle w:val="BodyTextIndent"/>
        <w:ind w:left="630" w:hanging="270"/>
        <w:rPr>
          <w:rFonts w:cs="Arial"/>
          <w:bCs w:val="0"/>
          <w:sz w:val="20"/>
        </w:rPr>
      </w:pPr>
    </w:p>
    <w:p w14:paraId="4D77D7BD" w14:textId="77777777" w:rsidR="000627FE" w:rsidRDefault="000627FE" w:rsidP="000627FE">
      <w:pPr>
        <w:pStyle w:val="BodyTextIndent"/>
        <w:ind w:left="630" w:hanging="27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>8)  Emergency Management Report:  No update.</w:t>
      </w:r>
    </w:p>
    <w:p w14:paraId="099C4960" w14:textId="77777777" w:rsidR="000627FE" w:rsidRPr="00C55DA5" w:rsidRDefault="000627FE" w:rsidP="000627FE">
      <w:pPr>
        <w:ind w:right="-288"/>
        <w:rPr>
          <w:rFonts w:ascii="Arial" w:hAnsi="Arial" w:cs="Arial"/>
        </w:rPr>
      </w:pPr>
    </w:p>
    <w:p w14:paraId="4BB7A7F0" w14:textId="77777777" w:rsidR="000627FE" w:rsidRPr="00A10117" w:rsidRDefault="000627FE" w:rsidP="000627FE">
      <w:pPr>
        <w:pStyle w:val="ListParagraph"/>
        <w:ind w:left="630" w:right="-288" w:hanging="270"/>
        <w:rPr>
          <w:rFonts w:ascii="Arial" w:hAnsi="Arial" w:cs="Arial"/>
          <w:sz w:val="20"/>
          <w:szCs w:val="20"/>
        </w:rPr>
      </w:pPr>
      <w:r w:rsidRPr="00A10117">
        <w:rPr>
          <w:rFonts w:ascii="Arial" w:hAnsi="Arial" w:cs="Arial"/>
          <w:sz w:val="20"/>
          <w:szCs w:val="20"/>
        </w:rPr>
        <w:t>9)  Mayor’s Report: No report.</w:t>
      </w:r>
    </w:p>
    <w:p w14:paraId="5FB287A4" w14:textId="77777777" w:rsidR="000627FE" w:rsidRPr="00A10117" w:rsidRDefault="000627FE" w:rsidP="000627FE">
      <w:pPr>
        <w:pStyle w:val="ListParagraph"/>
        <w:ind w:left="630" w:right="-288" w:hanging="270"/>
        <w:rPr>
          <w:rFonts w:ascii="Arial" w:hAnsi="Arial" w:cs="Arial"/>
          <w:bCs/>
          <w:sz w:val="20"/>
          <w:szCs w:val="20"/>
        </w:rPr>
      </w:pPr>
    </w:p>
    <w:p w14:paraId="5F0A762B" w14:textId="77777777" w:rsidR="000627FE" w:rsidRPr="00A10117" w:rsidRDefault="000627FE" w:rsidP="000627FE">
      <w:pPr>
        <w:pStyle w:val="ListParagraph"/>
        <w:ind w:left="630" w:right="-288" w:hanging="270"/>
        <w:rPr>
          <w:rFonts w:ascii="Arial" w:hAnsi="Arial" w:cs="Arial"/>
          <w:bCs/>
          <w:sz w:val="20"/>
          <w:szCs w:val="20"/>
        </w:rPr>
      </w:pPr>
      <w:r w:rsidRPr="00A10117">
        <w:rPr>
          <w:rFonts w:ascii="Arial" w:hAnsi="Arial" w:cs="Arial"/>
          <w:bCs/>
          <w:sz w:val="20"/>
          <w:szCs w:val="20"/>
        </w:rPr>
        <w:t xml:space="preserve">8)  PRPC City Manager:  </w:t>
      </w:r>
    </w:p>
    <w:p w14:paraId="2A3AE9A1" w14:textId="31EF1414" w:rsidR="00421C2B" w:rsidRDefault="000627FE" w:rsidP="00F30EA4">
      <w:pPr>
        <w:tabs>
          <w:tab w:val="left" w:pos="630"/>
        </w:tabs>
        <w:ind w:left="630" w:right="-288"/>
        <w:rPr>
          <w:rFonts w:cs="Arial"/>
          <w:sz w:val="20"/>
        </w:rPr>
      </w:pPr>
      <w:r w:rsidRPr="00A10117">
        <w:rPr>
          <w:rFonts w:ascii="Arial" w:hAnsi="Arial" w:cs="Arial"/>
          <w:sz w:val="20"/>
          <w:szCs w:val="20"/>
        </w:rPr>
        <w:t>City Manager Max Seymour</w:t>
      </w:r>
      <w:r w:rsidR="00F30EA4">
        <w:rPr>
          <w:rFonts w:ascii="Arial" w:hAnsi="Arial" w:cs="Arial"/>
          <w:sz w:val="20"/>
          <w:szCs w:val="20"/>
        </w:rPr>
        <w:t xml:space="preserve"> </w:t>
      </w:r>
      <w:r w:rsidR="001B7808">
        <w:rPr>
          <w:rFonts w:ascii="Arial" w:hAnsi="Arial" w:cs="Arial"/>
          <w:sz w:val="20"/>
          <w:szCs w:val="20"/>
        </w:rPr>
        <w:t xml:space="preserve">noted that he is still working with TDEM on the generator grant and TPWD on the </w:t>
      </w:r>
      <w:r w:rsidR="000A48EF">
        <w:rPr>
          <w:rFonts w:ascii="Arial" w:hAnsi="Arial" w:cs="Arial"/>
          <w:sz w:val="20"/>
          <w:szCs w:val="20"/>
        </w:rPr>
        <w:t>final park payment. A new bill passed in Texas requires all communi</w:t>
      </w:r>
      <w:r w:rsidR="0066082F">
        <w:rPr>
          <w:rFonts w:ascii="Arial" w:hAnsi="Arial" w:cs="Arial"/>
          <w:sz w:val="20"/>
          <w:szCs w:val="20"/>
        </w:rPr>
        <w:t xml:space="preserve">ties to complete an audit every year. </w:t>
      </w:r>
      <w:r w:rsidR="00D006A5">
        <w:rPr>
          <w:rFonts w:ascii="Arial" w:hAnsi="Arial" w:cs="Arial"/>
          <w:sz w:val="20"/>
          <w:szCs w:val="20"/>
        </w:rPr>
        <w:t xml:space="preserve">If the audit is not complete </w:t>
      </w:r>
      <w:r w:rsidR="00E36B8F">
        <w:rPr>
          <w:rFonts w:ascii="Arial" w:hAnsi="Arial" w:cs="Arial"/>
          <w:sz w:val="20"/>
          <w:szCs w:val="20"/>
        </w:rPr>
        <w:t>within 180 days of the end of the year,</w:t>
      </w:r>
      <w:r w:rsidR="00A84082">
        <w:rPr>
          <w:rFonts w:ascii="Arial" w:hAnsi="Arial" w:cs="Arial"/>
          <w:sz w:val="20"/>
          <w:szCs w:val="20"/>
        </w:rPr>
        <w:t xml:space="preserve"> the village can</w:t>
      </w:r>
      <w:r w:rsidR="00F86506">
        <w:rPr>
          <w:rFonts w:ascii="Arial" w:hAnsi="Arial" w:cs="Arial"/>
          <w:sz w:val="20"/>
          <w:szCs w:val="20"/>
        </w:rPr>
        <w:t>not raise rates and must use the no-new-revenue rate for</w:t>
      </w:r>
      <w:r w:rsidR="00A84082">
        <w:rPr>
          <w:rFonts w:ascii="Arial" w:hAnsi="Arial" w:cs="Arial"/>
          <w:sz w:val="20"/>
          <w:szCs w:val="20"/>
        </w:rPr>
        <w:t xml:space="preserve"> taxes. This will cause a </w:t>
      </w:r>
      <w:r w:rsidR="00614579">
        <w:rPr>
          <w:rFonts w:ascii="Arial" w:hAnsi="Arial" w:cs="Arial"/>
          <w:sz w:val="20"/>
          <w:szCs w:val="20"/>
        </w:rPr>
        <w:t xml:space="preserve">budget </w:t>
      </w:r>
      <w:r w:rsidR="00A84082">
        <w:rPr>
          <w:rFonts w:ascii="Arial" w:hAnsi="Arial" w:cs="Arial"/>
          <w:sz w:val="20"/>
          <w:szCs w:val="20"/>
        </w:rPr>
        <w:t xml:space="preserve">shortfall of </w:t>
      </w:r>
      <w:r w:rsidR="00F86506">
        <w:rPr>
          <w:rFonts w:ascii="Arial" w:hAnsi="Arial" w:cs="Arial"/>
          <w:sz w:val="20"/>
          <w:szCs w:val="20"/>
        </w:rPr>
        <w:t>approximately $9,000</w:t>
      </w:r>
      <w:r w:rsidR="00FB0D67">
        <w:rPr>
          <w:rFonts w:ascii="Arial" w:hAnsi="Arial" w:cs="Arial"/>
          <w:sz w:val="20"/>
          <w:szCs w:val="20"/>
        </w:rPr>
        <w:t xml:space="preserve"> to </w:t>
      </w:r>
      <w:r w:rsidR="00902D91">
        <w:rPr>
          <w:rFonts w:ascii="Arial" w:hAnsi="Arial" w:cs="Arial"/>
          <w:sz w:val="20"/>
          <w:szCs w:val="20"/>
        </w:rPr>
        <w:t>$10,000</w:t>
      </w:r>
      <w:r w:rsidR="00614579">
        <w:rPr>
          <w:rFonts w:ascii="Arial" w:hAnsi="Arial" w:cs="Arial"/>
          <w:sz w:val="20"/>
          <w:szCs w:val="20"/>
        </w:rPr>
        <w:t xml:space="preserve"> next year. </w:t>
      </w:r>
      <w:r w:rsidR="002132A6">
        <w:rPr>
          <w:rFonts w:ascii="Arial" w:hAnsi="Arial" w:cs="Arial"/>
          <w:sz w:val="20"/>
          <w:szCs w:val="20"/>
        </w:rPr>
        <w:t>The audit currently costs around $15,000.</w:t>
      </w:r>
    </w:p>
    <w:p w14:paraId="6E41B589" w14:textId="77777777" w:rsidR="00D038B6" w:rsidRDefault="00D038B6" w:rsidP="0031085F">
      <w:pPr>
        <w:pStyle w:val="BodyTextIndent"/>
        <w:ind w:left="360"/>
        <w:rPr>
          <w:rFonts w:cs="Arial"/>
          <w:bCs w:val="0"/>
          <w:sz w:val="20"/>
        </w:rPr>
      </w:pPr>
    </w:p>
    <w:p w14:paraId="228C596B" w14:textId="6CA5E4ED" w:rsidR="002132A6" w:rsidRDefault="002132A6" w:rsidP="0031085F">
      <w:pPr>
        <w:pStyle w:val="BodyTextIndent"/>
        <w:ind w:left="36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>Alderw</w:t>
      </w:r>
      <w:r w:rsidR="001447C4">
        <w:rPr>
          <w:rFonts w:cs="Arial"/>
          <w:bCs w:val="0"/>
          <w:sz w:val="20"/>
        </w:rPr>
        <w:t xml:space="preserve">oman Huddleston made the motion to accept the consent items </w:t>
      </w:r>
      <w:r w:rsidR="00307F72">
        <w:rPr>
          <w:rFonts w:cs="Arial"/>
          <w:bCs w:val="0"/>
          <w:sz w:val="20"/>
        </w:rPr>
        <w:t xml:space="preserve">with </w:t>
      </w:r>
      <w:r w:rsidR="00FB0D67">
        <w:rPr>
          <w:rFonts w:cs="Arial"/>
          <w:bCs w:val="0"/>
          <w:sz w:val="20"/>
        </w:rPr>
        <w:t>the noted changes</w:t>
      </w:r>
      <w:r w:rsidR="00E63B95">
        <w:rPr>
          <w:rFonts w:cs="Arial"/>
          <w:bCs w:val="0"/>
          <w:sz w:val="20"/>
        </w:rPr>
        <w:t>. Alderman Satterwhite seconded the motion. The motion passed unanimously.</w:t>
      </w:r>
    </w:p>
    <w:p w14:paraId="2C0ACF17" w14:textId="77777777" w:rsidR="00E63B95" w:rsidRPr="0031085F" w:rsidRDefault="00E63B95" w:rsidP="0031085F">
      <w:pPr>
        <w:pStyle w:val="BodyTextIndent"/>
        <w:ind w:left="360"/>
        <w:rPr>
          <w:rFonts w:cs="Arial"/>
          <w:bCs w:val="0"/>
          <w:sz w:val="20"/>
        </w:rPr>
      </w:pPr>
    </w:p>
    <w:p w14:paraId="3664C935" w14:textId="1B8509D2" w:rsidR="00590243" w:rsidRDefault="00153D3C" w:rsidP="00490F4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6</w:t>
      </w:r>
      <w:r w:rsidR="00421C2B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. DISCUSS, CONSIDER, AND TAKE APPROPRIATE ACTION ON </w:t>
      </w:r>
      <w:r w:rsidR="00490F40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AMENDING </w:t>
      </w:r>
      <w:r w:rsidR="00322FB1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THE CURRENT 2026 BUDGET</w:t>
      </w:r>
    </w:p>
    <w:p w14:paraId="7B2F663B" w14:textId="334C4CC3" w:rsidR="0031085F" w:rsidRDefault="003B0B2F" w:rsidP="00490F40">
      <w:pPr>
        <w:autoSpaceDE w:val="0"/>
        <w:autoSpaceDN w:val="0"/>
        <w:adjustRightInd w:val="0"/>
        <w:rPr>
          <w:rFonts w:ascii="TimesNewRomanPS-BoldMT" w:hAnsi="TimesNewRomanPS-BoldMT" w:cs="TimesNewRomanPS-Bold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kern w:val="0"/>
          <w:sz w:val="24"/>
          <w:szCs w:val="24"/>
        </w:rPr>
        <w:t xml:space="preserve">Amendments discussed were adding </w:t>
      </w:r>
      <w:r w:rsidR="00F74574">
        <w:rPr>
          <w:rFonts w:ascii="TimesNewRomanPS-BoldMT" w:hAnsi="TimesNewRomanPS-BoldMT" w:cs="TimesNewRomanPS-BoldMT"/>
          <w:kern w:val="0"/>
          <w:sz w:val="24"/>
          <w:szCs w:val="24"/>
        </w:rPr>
        <w:t xml:space="preserve">chairs and tables, </w:t>
      </w:r>
      <w:r w:rsidR="00590243">
        <w:rPr>
          <w:rFonts w:ascii="TimesNewRomanPS-BoldMT" w:hAnsi="TimesNewRomanPS-BoldMT" w:cs="TimesNewRomanPS-BoldMT"/>
          <w:kern w:val="0"/>
          <w:sz w:val="24"/>
          <w:szCs w:val="24"/>
        </w:rPr>
        <w:t xml:space="preserve">a fridge, and a </w:t>
      </w:r>
      <w:r w:rsidR="00F74574">
        <w:rPr>
          <w:rFonts w:ascii="TimesNewRomanPS-BoldMT" w:hAnsi="TimesNewRomanPS-BoldMT" w:cs="TimesNewRomanPS-BoldMT"/>
          <w:kern w:val="0"/>
          <w:sz w:val="24"/>
          <w:szCs w:val="24"/>
        </w:rPr>
        <w:t>backup generator</w:t>
      </w:r>
      <w:r w:rsidR="00A15446">
        <w:rPr>
          <w:rFonts w:ascii="TimesNewRomanPS-BoldMT" w:hAnsi="TimesNewRomanPS-BoldMT" w:cs="TimesNewRomanPS-BoldMT"/>
          <w:kern w:val="0"/>
          <w:sz w:val="24"/>
          <w:szCs w:val="24"/>
        </w:rPr>
        <w:t xml:space="preserve"> for the senior center. These items will be added to the agenda for next month</w:t>
      </w:r>
      <w:r w:rsidR="00FB0D67">
        <w:rPr>
          <w:rFonts w:ascii="TimesNewRomanPS-BoldMT" w:hAnsi="TimesNewRomanPS-BoldMT" w:cs="TimesNewRomanPS-BoldMT"/>
          <w:kern w:val="0"/>
          <w:sz w:val="24"/>
          <w:szCs w:val="24"/>
        </w:rPr>
        <w:t>.</w:t>
      </w:r>
    </w:p>
    <w:p w14:paraId="0D9721BF" w14:textId="77777777" w:rsidR="00D038B6" w:rsidRPr="0031085F" w:rsidRDefault="00D038B6" w:rsidP="00421C2B">
      <w:pPr>
        <w:rPr>
          <w:rFonts w:ascii="TimesNewRomanPS-BoldMT" w:hAnsi="TimesNewRomanPS-BoldMT" w:cs="TimesNewRomanPS-BoldMT"/>
          <w:kern w:val="0"/>
          <w:sz w:val="24"/>
          <w:szCs w:val="24"/>
        </w:rPr>
      </w:pPr>
    </w:p>
    <w:p w14:paraId="15966153" w14:textId="471FDEA5" w:rsidR="00781A3C" w:rsidRDefault="00590243" w:rsidP="000B729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7</w:t>
      </w:r>
      <w:r w:rsidR="00781A3C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. DISCUSS, CONSIDER AND TAKE APPROPRIATE ACTION ON </w:t>
      </w:r>
      <w:r w:rsidR="000B7295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AMENDING AMOUNT OF MONEY ALLOCATED FOR NEW FIRE TRUCK CHASSIS</w:t>
      </w:r>
    </w:p>
    <w:p w14:paraId="46C28447" w14:textId="137A00D2" w:rsidR="00A13655" w:rsidRDefault="00361810" w:rsidP="00781A3C">
      <w:pPr>
        <w:autoSpaceDE w:val="0"/>
        <w:autoSpaceDN w:val="0"/>
        <w:adjustRightInd w:val="0"/>
        <w:rPr>
          <w:rFonts w:ascii="TimesNewRomanPS-BoldMT" w:hAnsi="TimesNewRomanPS-BoldMT" w:cs="TimesNewRomanPS-Bold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kern w:val="0"/>
          <w:sz w:val="24"/>
          <w:szCs w:val="24"/>
        </w:rPr>
        <w:t xml:space="preserve">A long discussion regarding the funds was had. </w:t>
      </w:r>
      <w:r w:rsidR="00B93641">
        <w:rPr>
          <w:rFonts w:ascii="TimesNewRomanPS-BoldMT" w:hAnsi="TimesNewRomanPS-BoldMT" w:cs="TimesNewRomanPS-BoldMT"/>
          <w:kern w:val="0"/>
          <w:sz w:val="24"/>
          <w:szCs w:val="24"/>
        </w:rPr>
        <w:t xml:space="preserve">Alderman Fuller made a motion </w:t>
      </w:r>
      <w:r w:rsidR="0069555C">
        <w:rPr>
          <w:rFonts w:ascii="TimesNewRomanPS-BoldMT" w:hAnsi="TimesNewRomanPS-BoldMT" w:cs="TimesNewRomanPS-BoldMT"/>
          <w:kern w:val="0"/>
          <w:sz w:val="24"/>
          <w:szCs w:val="24"/>
        </w:rPr>
        <w:t xml:space="preserve">that the $5,000 needed </w:t>
      </w:r>
      <w:r w:rsidR="00A31BC7">
        <w:rPr>
          <w:rFonts w:ascii="TimesNewRomanPS-BoldMT" w:hAnsi="TimesNewRomanPS-BoldMT" w:cs="TimesNewRomanPS-BoldMT"/>
          <w:kern w:val="0"/>
          <w:sz w:val="24"/>
          <w:szCs w:val="24"/>
        </w:rPr>
        <w:t xml:space="preserve">be </w:t>
      </w:r>
      <w:r w:rsidR="005D31C6">
        <w:rPr>
          <w:rFonts w:ascii="TimesNewRomanPS-BoldMT" w:hAnsi="TimesNewRomanPS-BoldMT" w:cs="TimesNewRomanPS-BoldMT"/>
          <w:kern w:val="0"/>
          <w:sz w:val="24"/>
          <w:szCs w:val="24"/>
        </w:rPr>
        <w:t xml:space="preserve">used from the Fire Department </w:t>
      </w:r>
      <w:r w:rsidR="00812734">
        <w:rPr>
          <w:rFonts w:ascii="TimesNewRomanPS-BoldMT" w:hAnsi="TimesNewRomanPS-BoldMT" w:cs="TimesNewRomanPS-BoldMT"/>
          <w:kern w:val="0"/>
          <w:sz w:val="24"/>
          <w:szCs w:val="24"/>
        </w:rPr>
        <w:t xml:space="preserve">budget. Alderman Satterwhite </w:t>
      </w:r>
      <w:r w:rsidR="0069555C">
        <w:rPr>
          <w:rFonts w:ascii="TimesNewRomanPS-BoldMT" w:hAnsi="TimesNewRomanPS-BoldMT" w:cs="TimesNewRomanPS-BoldMT"/>
          <w:kern w:val="0"/>
          <w:sz w:val="24"/>
          <w:szCs w:val="24"/>
        </w:rPr>
        <w:t>seconded</w:t>
      </w:r>
      <w:r w:rsidR="00812734">
        <w:rPr>
          <w:rFonts w:ascii="TimesNewRomanPS-BoldMT" w:hAnsi="TimesNewRomanPS-BoldMT" w:cs="TimesNewRomanPS-BoldMT"/>
          <w:kern w:val="0"/>
          <w:sz w:val="24"/>
          <w:szCs w:val="24"/>
        </w:rPr>
        <w:t xml:space="preserve"> the motion. </w:t>
      </w:r>
      <w:r w:rsidR="00837EBB">
        <w:rPr>
          <w:rFonts w:ascii="TimesNewRomanPS-BoldMT" w:hAnsi="TimesNewRomanPS-BoldMT" w:cs="TimesNewRomanPS-BoldMT"/>
          <w:kern w:val="0"/>
          <w:sz w:val="24"/>
          <w:szCs w:val="24"/>
        </w:rPr>
        <w:t xml:space="preserve">The motion passed </w:t>
      </w:r>
      <w:r w:rsidR="0097498E">
        <w:rPr>
          <w:rFonts w:ascii="TimesNewRomanPS-BoldMT" w:hAnsi="TimesNewRomanPS-BoldMT" w:cs="TimesNewRomanPS-BoldMT"/>
          <w:kern w:val="0"/>
          <w:sz w:val="24"/>
          <w:szCs w:val="24"/>
        </w:rPr>
        <w:t xml:space="preserve">with Mayor Giffin </w:t>
      </w:r>
      <w:r w:rsidR="007C5EA3">
        <w:rPr>
          <w:rFonts w:ascii="TimesNewRomanPS-BoldMT" w:hAnsi="TimesNewRomanPS-BoldMT" w:cs="TimesNewRomanPS-BoldMT"/>
          <w:kern w:val="0"/>
          <w:sz w:val="24"/>
          <w:szCs w:val="24"/>
        </w:rPr>
        <w:t xml:space="preserve">breaking the tie. </w:t>
      </w:r>
    </w:p>
    <w:p w14:paraId="253B3423" w14:textId="77777777" w:rsidR="00D038B6" w:rsidRPr="00A13655" w:rsidRDefault="00D038B6" w:rsidP="00781A3C">
      <w:pPr>
        <w:autoSpaceDE w:val="0"/>
        <w:autoSpaceDN w:val="0"/>
        <w:adjustRightInd w:val="0"/>
        <w:rPr>
          <w:rFonts w:ascii="TimesNewRomanPS-BoldMT" w:hAnsi="TimesNewRomanPS-BoldMT" w:cs="TimesNewRomanPS-BoldMT"/>
          <w:kern w:val="0"/>
          <w:sz w:val="24"/>
          <w:szCs w:val="24"/>
        </w:rPr>
      </w:pPr>
    </w:p>
    <w:p w14:paraId="05EE54C0" w14:textId="40E90218" w:rsidR="00781A3C" w:rsidRDefault="007C5EA3" w:rsidP="00781A3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8</w:t>
      </w:r>
      <w:r w:rsidR="00781A3C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. DISCUSS, CONSIDER, AND TAKE APPROPRIATE ACTION </w:t>
      </w:r>
      <w:r w:rsidR="00D215FA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OF SETTING VILLAGE EVENTS</w:t>
      </w:r>
    </w:p>
    <w:p w14:paraId="043AAC8F" w14:textId="704BE327" w:rsidR="00D038B6" w:rsidRDefault="009C7E32" w:rsidP="00781A3C">
      <w:pPr>
        <w:autoSpaceDE w:val="0"/>
        <w:autoSpaceDN w:val="0"/>
        <w:adjustRightInd w:val="0"/>
        <w:rPr>
          <w:rFonts w:ascii="TimesNewRomanPS-BoldMT" w:hAnsi="TimesNewRomanPS-BoldMT" w:cs="TimesNewRomanPS-Bold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kern w:val="0"/>
          <w:sz w:val="24"/>
          <w:szCs w:val="24"/>
        </w:rPr>
        <w:t xml:space="preserve">Village </w:t>
      </w:r>
      <w:r w:rsidR="001674E3">
        <w:rPr>
          <w:rFonts w:ascii="TimesNewRomanPS-BoldMT" w:hAnsi="TimesNewRomanPS-BoldMT" w:cs="TimesNewRomanPS-BoldMT"/>
          <w:kern w:val="0"/>
          <w:sz w:val="24"/>
          <w:szCs w:val="24"/>
        </w:rPr>
        <w:t>clean-up day</w:t>
      </w:r>
      <w:r w:rsidR="003E585F">
        <w:rPr>
          <w:rFonts w:ascii="TimesNewRomanPS-BoldMT" w:hAnsi="TimesNewRomanPS-BoldMT" w:cs="TimesNewRomanPS-BoldMT"/>
          <w:kern w:val="0"/>
          <w:sz w:val="24"/>
          <w:szCs w:val="24"/>
        </w:rPr>
        <w:t xml:space="preserve"> and a retirement party for Chief Wood were set for May 16, with the cleanup </w:t>
      </w:r>
      <w:r w:rsidR="005F032E">
        <w:rPr>
          <w:rFonts w:ascii="TimesNewRomanPS-BoldMT" w:hAnsi="TimesNewRomanPS-BoldMT" w:cs="TimesNewRomanPS-BoldMT"/>
          <w:kern w:val="0"/>
          <w:sz w:val="24"/>
          <w:szCs w:val="24"/>
        </w:rPr>
        <w:t>in the morning and the party from 2-4</w:t>
      </w:r>
      <w:r w:rsidR="004B57E4">
        <w:rPr>
          <w:rFonts w:ascii="TimesNewRomanPS-BoldMT" w:hAnsi="TimesNewRomanPS-BoldMT" w:cs="TimesNewRomanPS-BoldMT"/>
          <w:kern w:val="0"/>
          <w:sz w:val="24"/>
          <w:szCs w:val="24"/>
        </w:rPr>
        <w:t xml:space="preserve"> that afternoon. Village Day was set for June </w:t>
      </w:r>
      <w:r w:rsidR="00F13104">
        <w:rPr>
          <w:rFonts w:ascii="TimesNewRomanPS-BoldMT" w:hAnsi="TimesNewRomanPS-BoldMT" w:cs="TimesNewRomanPS-BoldMT"/>
          <w:kern w:val="0"/>
          <w:sz w:val="24"/>
          <w:szCs w:val="24"/>
        </w:rPr>
        <w:t>27</w:t>
      </w:r>
      <w:r w:rsidR="00F13104" w:rsidRPr="00F13104">
        <w:rPr>
          <w:rFonts w:ascii="TimesNewRomanPS-BoldMT" w:hAnsi="TimesNewRomanPS-BoldMT" w:cs="TimesNewRomanPS-BoldMT"/>
          <w:kern w:val="0"/>
          <w:sz w:val="24"/>
          <w:szCs w:val="24"/>
          <w:vertAlign w:val="superscript"/>
        </w:rPr>
        <w:t>th</w:t>
      </w:r>
      <w:r w:rsidR="00F13104">
        <w:rPr>
          <w:rFonts w:ascii="TimesNewRomanPS-BoldMT" w:hAnsi="TimesNewRomanPS-BoldMT" w:cs="TimesNewRomanPS-BoldMT"/>
          <w:kern w:val="0"/>
          <w:sz w:val="24"/>
          <w:szCs w:val="24"/>
        </w:rPr>
        <w:t xml:space="preserve"> from 7-</w:t>
      </w:r>
      <w:r w:rsidR="003E585F">
        <w:rPr>
          <w:rFonts w:ascii="TimesNewRomanPS-BoldMT" w:hAnsi="TimesNewRomanPS-BoldMT" w:cs="TimesNewRomanPS-BoldMT"/>
          <w:kern w:val="0"/>
          <w:sz w:val="24"/>
          <w:szCs w:val="24"/>
        </w:rPr>
        <w:t>10 pm</w:t>
      </w:r>
      <w:r w:rsidR="00F13104">
        <w:rPr>
          <w:rFonts w:ascii="TimesNewRomanPS-BoldMT" w:hAnsi="TimesNewRomanPS-BoldMT" w:cs="TimesNewRomanPS-BoldMT"/>
          <w:kern w:val="0"/>
          <w:sz w:val="24"/>
          <w:szCs w:val="24"/>
        </w:rPr>
        <w:t xml:space="preserve">. </w:t>
      </w:r>
      <w:r w:rsidR="0027559C">
        <w:rPr>
          <w:rFonts w:ascii="TimesNewRomanPS-BoldMT" w:hAnsi="TimesNewRomanPS-BoldMT" w:cs="TimesNewRomanPS-BoldMT"/>
          <w:kern w:val="0"/>
          <w:sz w:val="24"/>
          <w:szCs w:val="24"/>
        </w:rPr>
        <w:t>Both will be held at the senior center.</w:t>
      </w:r>
    </w:p>
    <w:p w14:paraId="5B30C083" w14:textId="77777777" w:rsidR="0027559C" w:rsidRPr="006E2B63" w:rsidRDefault="0027559C" w:rsidP="00781A3C">
      <w:pPr>
        <w:autoSpaceDE w:val="0"/>
        <w:autoSpaceDN w:val="0"/>
        <w:adjustRightInd w:val="0"/>
        <w:rPr>
          <w:rFonts w:ascii="TimesNewRomanPS-BoldMT" w:hAnsi="TimesNewRomanPS-BoldMT" w:cs="TimesNewRomanPS-BoldMT"/>
          <w:kern w:val="0"/>
          <w:sz w:val="24"/>
          <w:szCs w:val="24"/>
        </w:rPr>
      </w:pPr>
    </w:p>
    <w:p w14:paraId="6A09A2B0" w14:textId="181A8491" w:rsidR="00781A3C" w:rsidRDefault="0027559C" w:rsidP="00781A3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9</w:t>
      </w:r>
      <w:r w:rsidR="00781A3C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. DISCUSS, CONSIDER, AND TAKE APPROPRIATE ACTION ON </w:t>
      </w:r>
      <w:r w:rsidR="0077348E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LISTING D</w:t>
      </w:r>
      <w:r w:rsidR="00655839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A</w:t>
      </w:r>
      <w:r w:rsidR="0077348E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MAGED/OLD AERIAL TOWER AS SURPLUS AND OPEN TO SEAL BID SILICITATION FOR PURCHASE. </w:t>
      </w:r>
    </w:p>
    <w:p w14:paraId="053C7168" w14:textId="735681F5" w:rsidR="000E0ED5" w:rsidRDefault="007D3982" w:rsidP="00781A3C">
      <w:pPr>
        <w:autoSpaceDE w:val="0"/>
        <w:autoSpaceDN w:val="0"/>
        <w:adjustRightInd w:val="0"/>
        <w:rPr>
          <w:rFonts w:ascii="TimesNewRomanPS-BoldMT" w:hAnsi="TimesNewRomanPS-BoldMT" w:cs="TimesNewRomanPS-Bold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kern w:val="0"/>
          <w:sz w:val="24"/>
          <w:szCs w:val="24"/>
        </w:rPr>
        <w:t xml:space="preserve">After a short discussion, Alderman Satterwhite made a motion to declare the </w:t>
      </w:r>
      <w:r w:rsidR="007A3FD1">
        <w:rPr>
          <w:rFonts w:ascii="TimesNewRomanPS-BoldMT" w:hAnsi="TimesNewRomanPS-BoldMT" w:cs="TimesNewRomanPS-BoldMT"/>
          <w:kern w:val="0"/>
          <w:sz w:val="24"/>
          <w:szCs w:val="24"/>
        </w:rPr>
        <w:t xml:space="preserve">tower surplus. Alderman Huddleston seconded the motion. The motion passed unanimously. </w:t>
      </w:r>
      <w:r w:rsidR="00086C74">
        <w:rPr>
          <w:rFonts w:ascii="TimesNewRomanPS-BoldMT" w:hAnsi="TimesNewRomanPS-BoldMT" w:cs="TimesNewRomanPS-BoldMT"/>
          <w:kern w:val="0"/>
          <w:sz w:val="24"/>
          <w:szCs w:val="24"/>
        </w:rPr>
        <w:t xml:space="preserve">City Manager Seymour will run the request for </w:t>
      </w:r>
      <w:r w:rsidR="00557BF3">
        <w:rPr>
          <w:rFonts w:ascii="TimesNewRomanPS-BoldMT" w:hAnsi="TimesNewRomanPS-BoldMT" w:cs="TimesNewRomanPS-BoldMT"/>
          <w:kern w:val="0"/>
          <w:sz w:val="24"/>
          <w:szCs w:val="24"/>
        </w:rPr>
        <w:t>bids in the Canyon newspaper once</w:t>
      </w:r>
      <w:r w:rsidR="00832697">
        <w:rPr>
          <w:rFonts w:ascii="TimesNewRomanPS-BoldMT" w:hAnsi="TimesNewRomanPS-BoldMT" w:cs="TimesNewRomanPS-BoldMT"/>
          <w:kern w:val="0"/>
          <w:sz w:val="24"/>
          <w:szCs w:val="24"/>
        </w:rPr>
        <w:t xml:space="preserve">. Bids will be due </w:t>
      </w:r>
      <w:r w:rsidR="00C10F51">
        <w:rPr>
          <w:rFonts w:ascii="TimesNewRomanPS-BoldMT" w:hAnsi="TimesNewRomanPS-BoldMT" w:cs="TimesNewRomanPS-BoldMT"/>
          <w:kern w:val="0"/>
          <w:sz w:val="24"/>
          <w:szCs w:val="24"/>
        </w:rPr>
        <w:t>before</w:t>
      </w:r>
      <w:r w:rsidR="00832697">
        <w:rPr>
          <w:rFonts w:ascii="TimesNewRomanPS-BoldMT" w:hAnsi="TimesNewRomanPS-BoldMT" w:cs="TimesNewRomanPS-BoldMT"/>
          <w:kern w:val="0"/>
          <w:sz w:val="24"/>
          <w:szCs w:val="24"/>
        </w:rPr>
        <w:t xml:space="preserve"> the next board meeting. </w:t>
      </w:r>
    </w:p>
    <w:p w14:paraId="1C077F38" w14:textId="77777777" w:rsidR="00832697" w:rsidRPr="00017114" w:rsidRDefault="00832697" w:rsidP="00781A3C">
      <w:pPr>
        <w:autoSpaceDE w:val="0"/>
        <w:autoSpaceDN w:val="0"/>
        <w:adjustRightInd w:val="0"/>
        <w:rPr>
          <w:rFonts w:ascii="TimesNewRomanPS-BoldMT" w:hAnsi="TimesNewRomanPS-BoldMT" w:cs="TimesNewRomanPS-BoldMT"/>
          <w:kern w:val="0"/>
          <w:sz w:val="24"/>
          <w:szCs w:val="24"/>
        </w:rPr>
      </w:pPr>
    </w:p>
    <w:p w14:paraId="64DFFF58" w14:textId="08E72E81" w:rsidR="00FD7518" w:rsidRDefault="00B941F0" w:rsidP="00F5504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bookmarkStart w:id="1" w:name="_Hlk226796869"/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10.</w:t>
      </w:r>
      <w:r w:rsidR="00FF7A01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DISCUSS, CONSIDER, AND TAKE APPROPRIATE ACTION </w:t>
      </w:r>
      <w:r w:rsidR="0018398B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ON </w:t>
      </w:r>
      <w:r w:rsidR="00470A3D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APPROVING</w:t>
      </w:r>
      <w:r w:rsidR="0018398B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THE PURCHASE OF BODY ARMOR AND EQUIPMENT FOR THE POLICE DEPARTMENT</w:t>
      </w:r>
    </w:p>
    <w:p w14:paraId="5D026C65" w14:textId="08D282DE" w:rsidR="00FD7518" w:rsidRPr="00297875" w:rsidRDefault="00297875" w:rsidP="00F5504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</w:pPr>
      <w:r w:rsidRPr="00C11F2C">
        <w:rPr>
          <w:rFonts w:ascii="TimesNewRomanPS-BoldMT" w:hAnsi="TimesNewRomanPS-BoldMT" w:cs="TimesNewRomanPS-BoldMT"/>
          <w:kern w:val="0"/>
          <w:sz w:val="20"/>
          <w:szCs w:val="20"/>
        </w:rPr>
        <w:t xml:space="preserve">Chief </w:t>
      </w:r>
      <w:r w:rsidR="00CD6D20">
        <w:rPr>
          <w:rFonts w:ascii="TimesNewRomanPS-BoldMT" w:hAnsi="TimesNewRomanPS-BoldMT" w:cs="TimesNewRomanPS-BoldMT"/>
          <w:kern w:val="0"/>
          <w:sz w:val="20"/>
          <w:szCs w:val="20"/>
        </w:rPr>
        <w:t>Vaught</w:t>
      </w:r>
      <w:r w:rsidRPr="00C11F2C">
        <w:rPr>
          <w:rFonts w:ascii="TimesNewRomanPS-BoldMT" w:hAnsi="TimesNewRomanPS-BoldMT" w:cs="TimesNewRomanPS-BoldMT"/>
          <w:kern w:val="0"/>
          <w:sz w:val="20"/>
          <w:szCs w:val="20"/>
        </w:rPr>
        <w:t xml:space="preserve"> stated that </w:t>
      </w:r>
      <w:r w:rsidR="00C11F2C" w:rsidRPr="00C11F2C">
        <w:rPr>
          <w:rFonts w:ascii="TimesNewRomanPS-BoldMT" w:hAnsi="TimesNewRomanPS-BoldMT" w:cs="TimesNewRomanPS-BoldMT"/>
          <w:kern w:val="0"/>
          <w:sz w:val="20"/>
          <w:szCs w:val="20"/>
        </w:rPr>
        <w:t xml:space="preserve">this </w:t>
      </w:r>
      <w:r w:rsidR="00C11F2C" w:rsidRPr="001E70FF">
        <w:rPr>
          <w:rFonts w:ascii="TimesNewRomanPS-BoldMT" w:hAnsi="TimesNewRomanPS-BoldMT" w:cs="TimesNewRomanPS-BoldMT"/>
          <w:kern w:val="0"/>
          <w:sz w:val="20"/>
          <w:szCs w:val="20"/>
        </w:rPr>
        <w:t>purchas</w:t>
      </w:r>
      <w:r w:rsidR="00187796">
        <w:rPr>
          <w:rFonts w:ascii="TimesNewRomanPS-BoldMT" w:hAnsi="TimesNewRomanPS-BoldMT" w:cs="TimesNewRomanPS-BoldMT"/>
          <w:kern w:val="0"/>
          <w:sz w:val="20"/>
          <w:szCs w:val="20"/>
        </w:rPr>
        <w:t>e</w:t>
      </w:r>
      <w:r w:rsidR="00C11F2C" w:rsidRPr="001E70FF">
        <w:rPr>
          <w:rFonts w:ascii="TimesNewRomanPS-BoldMT" w:hAnsi="TimesNewRomanPS-BoldMT" w:cs="TimesNewRomanPS-BoldMT"/>
          <w:kern w:val="0"/>
          <w:sz w:val="20"/>
          <w:szCs w:val="20"/>
        </w:rPr>
        <w:t xml:space="preserve"> had been budgeted </w:t>
      </w:r>
      <w:bookmarkEnd w:id="1"/>
      <w:r w:rsidR="00C11F2C" w:rsidRPr="001E70FF">
        <w:rPr>
          <w:rFonts w:ascii="TimesNewRomanPS-BoldMT" w:hAnsi="TimesNewRomanPS-BoldMT" w:cs="TimesNewRomanPS-BoldMT"/>
          <w:kern w:val="0"/>
          <w:sz w:val="20"/>
          <w:szCs w:val="20"/>
        </w:rPr>
        <w:t>in the PD budget</w:t>
      </w:r>
      <w:r w:rsidR="00674DCE">
        <w:rPr>
          <w:rFonts w:ascii="TimesNewRomanPS-BoldMT" w:hAnsi="TimesNewRomanPS-BoldMT" w:cs="TimesNewRomanPS-BoldMT"/>
          <w:kern w:val="0"/>
          <w:sz w:val="20"/>
          <w:szCs w:val="20"/>
        </w:rPr>
        <w:t xml:space="preserve"> and that he is staggering the body </w:t>
      </w:r>
      <w:r w:rsidR="00187796">
        <w:rPr>
          <w:rFonts w:ascii="TimesNewRomanPS-BoldMT" w:hAnsi="TimesNewRomanPS-BoldMT" w:cs="TimesNewRomanPS-BoldMT"/>
          <w:kern w:val="0"/>
          <w:sz w:val="20"/>
          <w:szCs w:val="20"/>
        </w:rPr>
        <w:t>armor</w:t>
      </w:r>
      <w:r w:rsidR="00674DCE">
        <w:rPr>
          <w:rFonts w:ascii="TimesNewRomanPS-BoldMT" w:hAnsi="TimesNewRomanPS-BoldMT" w:cs="TimesNewRomanPS-BoldMT"/>
          <w:kern w:val="0"/>
          <w:sz w:val="20"/>
          <w:szCs w:val="20"/>
        </w:rPr>
        <w:t xml:space="preserve"> purchases so that the equipment </w:t>
      </w:r>
      <w:r w:rsidR="00CA5876">
        <w:rPr>
          <w:rFonts w:ascii="TimesNewRomanPS-BoldMT" w:hAnsi="TimesNewRomanPS-BoldMT" w:cs="TimesNewRomanPS-BoldMT"/>
          <w:kern w:val="0"/>
          <w:sz w:val="20"/>
          <w:szCs w:val="20"/>
        </w:rPr>
        <w:t xml:space="preserve">does not expire at the same time. </w:t>
      </w:r>
      <w:r w:rsidR="00FC5BE1">
        <w:rPr>
          <w:rFonts w:ascii="TimesNewRomanPS-BoldMT" w:hAnsi="TimesNewRomanPS-BoldMT" w:cs="TimesNewRomanPS-BoldMT"/>
          <w:kern w:val="0"/>
          <w:sz w:val="20"/>
          <w:szCs w:val="20"/>
        </w:rPr>
        <w:t xml:space="preserve">Alderman </w:t>
      </w:r>
      <w:r w:rsidR="008500ED">
        <w:rPr>
          <w:rFonts w:ascii="TimesNewRomanPS-BoldMT" w:hAnsi="TimesNewRomanPS-BoldMT" w:cs="TimesNewRomanPS-BoldMT"/>
          <w:kern w:val="0"/>
          <w:sz w:val="20"/>
          <w:szCs w:val="20"/>
        </w:rPr>
        <w:t xml:space="preserve">Fuller made </w:t>
      </w:r>
      <w:r w:rsidR="00C10F51">
        <w:rPr>
          <w:rFonts w:ascii="TimesNewRomanPS-BoldMT" w:hAnsi="TimesNewRomanPS-BoldMT" w:cs="TimesNewRomanPS-BoldMT"/>
          <w:kern w:val="0"/>
          <w:sz w:val="20"/>
          <w:szCs w:val="20"/>
        </w:rPr>
        <w:t>a motion to approve the purchase of $ 7,344.16</w:t>
      </w:r>
      <w:r w:rsidR="005F5FE3">
        <w:rPr>
          <w:rFonts w:ascii="TimesNewRomanPS-BoldMT" w:hAnsi="TimesNewRomanPS-BoldMT" w:cs="TimesNewRomanPS-BoldMT"/>
          <w:kern w:val="0"/>
          <w:sz w:val="20"/>
          <w:szCs w:val="20"/>
        </w:rPr>
        <w:t xml:space="preserve"> </w:t>
      </w:r>
      <w:r w:rsidR="006772A2">
        <w:rPr>
          <w:rFonts w:ascii="TimesNewRomanPS-BoldMT" w:hAnsi="TimesNewRomanPS-BoldMT" w:cs="TimesNewRomanPS-BoldMT"/>
          <w:kern w:val="0"/>
          <w:sz w:val="20"/>
          <w:szCs w:val="20"/>
        </w:rPr>
        <w:t xml:space="preserve">for body </w:t>
      </w:r>
      <w:r w:rsidR="00187796">
        <w:rPr>
          <w:rFonts w:ascii="TimesNewRomanPS-BoldMT" w:hAnsi="TimesNewRomanPS-BoldMT" w:cs="TimesNewRomanPS-BoldMT"/>
          <w:kern w:val="0"/>
          <w:sz w:val="20"/>
          <w:szCs w:val="20"/>
        </w:rPr>
        <w:t>armor</w:t>
      </w:r>
      <w:r w:rsidR="006772A2">
        <w:rPr>
          <w:rFonts w:ascii="TimesNewRomanPS-BoldMT" w:hAnsi="TimesNewRomanPS-BoldMT" w:cs="TimesNewRomanPS-BoldMT"/>
          <w:kern w:val="0"/>
          <w:sz w:val="20"/>
          <w:szCs w:val="20"/>
        </w:rPr>
        <w:t xml:space="preserve">. Alderman Haney seconded the motion. The motion passed unanimously. </w:t>
      </w:r>
    </w:p>
    <w:p w14:paraId="34D010FC" w14:textId="77777777" w:rsidR="00FD7518" w:rsidRDefault="00FD7518" w:rsidP="00F5504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D7E1D1E" w14:textId="05C7E24E" w:rsidR="00AA015E" w:rsidRPr="00F801A9" w:rsidRDefault="009A66DD" w:rsidP="00AA01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1</w:t>
      </w:r>
      <w:r w:rsidR="003B04F1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1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. DISCUSS</w:t>
      </w:r>
      <w:r w:rsidR="00AA015E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UPDATE ON NEW CHIP SITE AND STATUS OF OLD CHIP SITE</w:t>
      </w:r>
    </w:p>
    <w:p w14:paraId="2C9894F1" w14:textId="5D1F5BE5" w:rsidR="00F31916" w:rsidRDefault="00F31916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 </w:t>
      </w:r>
      <w:r w:rsidR="00925DFB">
        <w:rPr>
          <w:rFonts w:ascii="Arial" w:hAnsi="Arial" w:cs="Arial"/>
          <w:sz w:val="20"/>
          <w:szCs w:val="20"/>
        </w:rPr>
        <w:t>Alderman Satte</w:t>
      </w:r>
      <w:r w:rsidR="00274655">
        <w:rPr>
          <w:rFonts w:ascii="Arial" w:hAnsi="Arial" w:cs="Arial"/>
          <w:sz w:val="20"/>
          <w:szCs w:val="20"/>
        </w:rPr>
        <w:t>r</w:t>
      </w:r>
      <w:r w:rsidR="00925DFB">
        <w:rPr>
          <w:rFonts w:ascii="Arial" w:hAnsi="Arial" w:cs="Arial"/>
          <w:sz w:val="20"/>
          <w:szCs w:val="20"/>
        </w:rPr>
        <w:t xml:space="preserve">white provided the update on the </w:t>
      </w:r>
      <w:r w:rsidR="00800B3B">
        <w:rPr>
          <w:rFonts w:ascii="Arial" w:hAnsi="Arial" w:cs="Arial"/>
          <w:sz w:val="20"/>
          <w:szCs w:val="20"/>
        </w:rPr>
        <w:t xml:space="preserve">chip sites. He stated that the old site has been cleaned up </w:t>
      </w:r>
      <w:r w:rsidR="003B1BC6">
        <w:rPr>
          <w:rFonts w:ascii="Arial" w:hAnsi="Arial" w:cs="Arial"/>
          <w:sz w:val="20"/>
          <w:szCs w:val="20"/>
        </w:rPr>
        <w:t>at</w:t>
      </w:r>
      <w:r w:rsidR="00800B3B">
        <w:rPr>
          <w:rFonts w:ascii="Arial" w:hAnsi="Arial" w:cs="Arial"/>
          <w:sz w:val="20"/>
          <w:szCs w:val="20"/>
        </w:rPr>
        <w:t xml:space="preserve"> a cost of approximately $3000. </w:t>
      </w:r>
      <w:r w:rsidR="0009732B">
        <w:rPr>
          <w:rFonts w:ascii="Arial" w:hAnsi="Arial" w:cs="Arial"/>
          <w:sz w:val="20"/>
          <w:szCs w:val="20"/>
        </w:rPr>
        <w:t>No issues have been reported from the new chip site agreement.</w:t>
      </w:r>
    </w:p>
    <w:p w14:paraId="2BD8067B" w14:textId="77777777" w:rsidR="00F801A9" w:rsidRPr="00F801A9" w:rsidRDefault="00F801A9" w:rsidP="00F801A9">
      <w:pPr>
        <w:rPr>
          <w:rFonts w:ascii="Arial" w:hAnsi="Arial" w:cs="Arial"/>
          <w:sz w:val="20"/>
          <w:szCs w:val="20"/>
        </w:rPr>
      </w:pPr>
    </w:p>
    <w:p w14:paraId="31396437" w14:textId="425369A1" w:rsidR="006A2729" w:rsidRPr="00F801A9" w:rsidRDefault="006A2729" w:rsidP="006A272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12. BOARD MEMBER COMMENTS, ESTABLISH FUTURE AGENDA ITEMS FOR </w:t>
      </w:r>
      <w:r w:rsidR="006C7D05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MAY 14</w:t>
      </w:r>
      <w:r w:rsidR="006C7D05" w:rsidRPr="006C7D05">
        <w:rPr>
          <w:rFonts w:ascii="TimesNewRomanPS-BoldMT" w:hAnsi="TimesNewRomanPS-BoldMT" w:cs="TimesNewRomanPS-BoldMT"/>
          <w:b/>
          <w:bCs/>
          <w:kern w:val="0"/>
          <w:sz w:val="24"/>
          <w:szCs w:val="24"/>
          <w:vertAlign w:val="superscript"/>
        </w:rPr>
        <w:t>TH</w:t>
      </w:r>
      <w:r w:rsidR="006C7D05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REGULAR MEETING</w:t>
      </w:r>
    </w:p>
    <w:p w14:paraId="7496B6F7" w14:textId="2A1505BF" w:rsidR="00F31916" w:rsidRDefault="00966D7D" w:rsidP="005F5B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or Giffin </w:t>
      </w:r>
      <w:r w:rsidR="001E4993">
        <w:rPr>
          <w:rFonts w:ascii="Arial" w:hAnsi="Arial" w:cs="Arial"/>
          <w:sz w:val="20"/>
          <w:szCs w:val="20"/>
        </w:rPr>
        <w:t xml:space="preserve">stated </w:t>
      </w:r>
      <w:r w:rsidR="003B1BC6">
        <w:rPr>
          <w:rFonts w:ascii="Arial" w:hAnsi="Arial" w:cs="Arial"/>
          <w:sz w:val="20"/>
          <w:szCs w:val="20"/>
        </w:rPr>
        <w:t>that he has spoken to the postmaster</w:t>
      </w:r>
      <w:r w:rsidR="001E4993">
        <w:rPr>
          <w:rFonts w:ascii="Arial" w:hAnsi="Arial" w:cs="Arial"/>
          <w:sz w:val="20"/>
          <w:szCs w:val="20"/>
        </w:rPr>
        <w:t xml:space="preserve"> regarding additional boxes at the Washington gate. The</w:t>
      </w:r>
      <w:r w:rsidR="00702C0A">
        <w:rPr>
          <w:rFonts w:ascii="Arial" w:hAnsi="Arial" w:cs="Arial"/>
          <w:sz w:val="20"/>
          <w:szCs w:val="20"/>
        </w:rPr>
        <w:t xml:space="preserve">y have offered an </w:t>
      </w:r>
      <w:r w:rsidR="00881935">
        <w:rPr>
          <w:rFonts w:ascii="Arial" w:hAnsi="Arial" w:cs="Arial"/>
          <w:sz w:val="20"/>
          <w:szCs w:val="20"/>
        </w:rPr>
        <w:t>8-box unit,</w:t>
      </w:r>
      <w:r w:rsidR="00AF2DAE">
        <w:rPr>
          <w:rFonts w:ascii="Arial" w:hAnsi="Arial" w:cs="Arial"/>
          <w:sz w:val="20"/>
          <w:szCs w:val="20"/>
        </w:rPr>
        <w:t xml:space="preserve"> but the residents have decided to purchase a larger box at their expense. </w:t>
      </w:r>
      <w:r w:rsidR="000C1E4F">
        <w:rPr>
          <w:rFonts w:ascii="Arial" w:hAnsi="Arial" w:cs="Arial"/>
          <w:sz w:val="20"/>
          <w:szCs w:val="20"/>
        </w:rPr>
        <w:t xml:space="preserve">Next </w:t>
      </w:r>
      <w:r w:rsidR="000B2553">
        <w:rPr>
          <w:rFonts w:ascii="Arial" w:hAnsi="Arial" w:cs="Arial"/>
          <w:sz w:val="20"/>
          <w:szCs w:val="20"/>
        </w:rPr>
        <w:t>month's</w:t>
      </w:r>
      <w:r w:rsidR="000C1E4F">
        <w:rPr>
          <w:rFonts w:ascii="Arial" w:hAnsi="Arial" w:cs="Arial"/>
          <w:sz w:val="20"/>
          <w:szCs w:val="20"/>
        </w:rPr>
        <w:t xml:space="preserve"> agenda items are:</w:t>
      </w:r>
    </w:p>
    <w:p w14:paraId="11357434" w14:textId="263812DB" w:rsidR="000C1E4F" w:rsidRPr="00F801A9" w:rsidRDefault="000C1E4F" w:rsidP="005F5B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chase of </w:t>
      </w:r>
      <w:r w:rsidR="00BB707C">
        <w:rPr>
          <w:rFonts w:ascii="Arial" w:hAnsi="Arial" w:cs="Arial"/>
          <w:sz w:val="20"/>
          <w:szCs w:val="20"/>
        </w:rPr>
        <w:t xml:space="preserve">a table, chairs, a generator, and a </w:t>
      </w:r>
      <w:r>
        <w:rPr>
          <w:rFonts w:ascii="Arial" w:hAnsi="Arial" w:cs="Arial"/>
          <w:sz w:val="20"/>
          <w:szCs w:val="20"/>
        </w:rPr>
        <w:t>fridge for the senior center.</w:t>
      </w:r>
    </w:p>
    <w:p w14:paraId="7F2341F0" w14:textId="77777777" w:rsidR="00F31916" w:rsidRPr="00F801A9" w:rsidRDefault="00F31916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  </w:t>
      </w:r>
    </w:p>
    <w:p w14:paraId="06A5A21B" w14:textId="15C0353E" w:rsidR="00F31916" w:rsidRPr="00F801A9" w:rsidRDefault="00F31916" w:rsidP="00F801A9">
      <w:pPr>
        <w:rPr>
          <w:rFonts w:ascii="Arial" w:hAnsi="Arial" w:cs="Arial"/>
          <w:sz w:val="20"/>
          <w:szCs w:val="20"/>
        </w:rPr>
      </w:pPr>
    </w:p>
    <w:p w14:paraId="50EA22C0" w14:textId="609F9529" w:rsidR="00F31916" w:rsidRPr="00F801A9" w:rsidRDefault="00F801A9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0E26B" wp14:editId="71E6C2C5">
                <wp:simplePos x="0" y="0"/>
                <wp:positionH relativeFrom="column">
                  <wp:posOffset>2736850</wp:posOffset>
                </wp:positionH>
                <wp:positionV relativeFrom="paragraph">
                  <wp:posOffset>5080</wp:posOffset>
                </wp:positionV>
                <wp:extent cx="2286000" cy="0"/>
                <wp:effectExtent l="0" t="0" r="0" b="0"/>
                <wp:wrapNone/>
                <wp:docPr id="929520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F4BD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pt,.4pt" to="3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" strokeweight=".26mm">
                <v:stroke joinstyle="miter"/>
              </v:line>
            </w:pict>
          </mc:Fallback>
        </mc:AlternateContent>
      </w:r>
      <w:r w:rsidR="00F31916" w:rsidRPr="00F801A9">
        <w:rPr>
          <w:rFonts w:ascii="Arial" w:hAnsi="Arial" w:cs="Arial"/>
          <w:sz w:val="20"/>
          <w:szCs w:val="20"/>
        </w:rPr>
        <w:t>Mayor</w:t>
      </w:r>
      <w:r w:rsidR="002D1C76">
        <w:rPr>
          <w:rFonts w:ascii="Arial" w:hAnsi="Arial" w:cs="Arial"/>
          <w:sz w:val="20"/>
          <w:szCs w:val="20"/>
        </w:rPr>
        <w:t>,</w:t>
      </w:r>
      <w:r w:rsidR="00F31916" w:rsidRPr="00F801A9">
        <w:rPr>
          <w:rFonts w:ascii="Arial" w:hAnsi="Arial" w:cs="Arial"/>
          <w:sz w:val="20"/>
          <w:szCs w:val="20"/>
        </w:rPr>
        <w:t xml:space="preserve"> Brian Giffin</w:t>
      </w:r>
      <w:r w:rsidR="002D1C76">
        <w:rPr>
          <w:rFonts w:ascii="Arial" w:hAnsi="Arial" w:cs="Arial"/>
          <w:sz w:val="20"/>
          <w:szCs w:val="20"/>
        </w:rPr>
        <w:tab/>
      </w:r>
      <w:r w:rsidR="00F31916" w:rsidRPr="00F801A9">
        <w:rPr>
          <w:rFonts w:ascii="Arial" w:hAnsi="Arial" w:cs="Arial"/>
          <w:sz w:val="20"/>
          <w:szCs w:val="20"/>
        </w:rPr>
        <w:tab/>
        <w:t xml:space="preserve"> </w:t>
      </w:r>
      <w:r w:rsidR="00F31916" w:rsidRPr="00F801A9">
        <w:rPr>
          <w:rFonts w:ascii="Arial" w:hAnsi="Arial" w:cs="Arial"/>
          <w:sz w:val="20"/>
          <w:szCs w:val="20"/>
        </w:rPr>
        <w:tab/>
        <w:t xml:space="preserve"> </w:t>
      </w:r>
      <w:r w:rsidR="00F31916" w:rsidRPr="00F801A9">
        <w:rPr>
          <w:rFonts w:ascii="Arial" w:hAnsi="Arial" w:cs="Arial"/>
          <w:sz w:val="20"/>
          <w:szCs w:val="20"/>
        </w:rPr>
        <w:tab/>
        <w:t>City Secretary, Amber Satterwhit</w:t>
      </w:r>
      <w:r w:rsidR="00F31916" w:rsidRPr="00F801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2156D" wp14:editId="3F2CAC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F7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e</w:t>
      </w:r>
    </w:p>
    <w:sectPr w:rsidR="00F31916" w:rsidRPr="00F801A9" w:rsidSect="009426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19A0" w14:textId="77777777" w:rsidR="00BB5BDB" w:rsidRDefault="00BB5BDB" w:rsidP="00942638">
      <w:r>
        <w:separator/>
      </w:r>
    </w:p>
  </w:endnote>
  <w:endnote w:type="continuationSeparator" w:id="0">
    <w:p w14:paraId="33BDA71E" w14:textId="77777777" w:rsidR="00BB5BDB" w:rsidRDefault="00BB5BDB" w:rsidP="0094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005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5027" w14:textId="7C21824B" w:rsidR="00741F96" w:rsidRDefault="00741F9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FE384" w14:textId="5B2B9190" w:rsidR="00741F96" w:rsidRDefault="008C3CD1">
    <w:pPr>
      <w:pStyle w:val="Footer"/>
    </w:pPr>
    <w:r>
      <w:rPr>
        <w:noProof/>
      </w:rPr>
      <w:t>4-9</w:t>
    </w:r>
    <w:r w:rsidR="00D1026F">
      <w:rPr>
        <w:noProof/>
      </w:rPr>
      <w:t>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D5D0" w14:textId="77777777" w:rsidR="00BB5BDB" w:rsidRDefault="00BB5BDB" w:rsidP="00942638">
      <w:r>
        <w:separator/>
      </w:r>
    </w:p>
  </w:footnote>
  <w:footnote w:type="continuationSeparator" w:id="0">
    <w:p w14:paraId="617B3413" w14:textId="77777777" w:rsidR="00BB5BDB" w:rsidRDefault="00BB5BDB" w:rsidP="0094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9157" w14:textId="32508F1E" w:rsidR="00942638" w:rsidRPr="00942638" w:rsidRDefault="00942638" w:rsidP="00942638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942638">
      <w:rPr>
        <w:rFonts w:ascii="Arial" w:hAnsi="Arial" w:cs="Arial"/>
        <w:b/>
        <w:bCs/>
        <w:sz w:val="32"/>
        <w:szCs w:val="32"/>
      </w:rPr>
      <w:t>Village of Timbercreek Cany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1D82"/>
    <w:multiLevelType w:val="hybridMultilevel"/>
    <w:tmpl w:val="21900EE6"/>
    <w:lvl w:ilvl="0" w:tplc="8F1492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3E1"/>
    <w:multiLevelType w:val="hybridMultilevel"/>
    <w:tmpl w:val="AE1E21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7B30DC"/>
    <w:multiLevelType w:val="hybridMultilevel"/>
    <w:tmpl w:val="95E28412"/>
    <w:lvl w:ilvl="0" w:tplc="25160E4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C5ED4"/>
    <w:multiLevelType w:val="hybridMultilevel"/>
    <w:tmpl w:val="FCA27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461D0"/>
    <w:multiLevelType w:val="hybridMultilevel"/>
    <w:tmpl w:val="41388A0E"/>
    <w:lvl w:ilvl="0" w:tplc="B406DB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3585"/>
    <w:multiLevelType w:val="hybridMultilevel"/>
    <w:tmpl w:val="365E39DE"/>
    <w:lvl w:ilvl="0" w:tplc="589A9E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3710135">
    <w:abstractNumId w:val="5"/>
  </w:num>
  <w:num w:numId="2" w16cid:durableId="1842086050">
    <w:abstractNumId w:val="3"/>
  </w:num>
  <w:num w:numId="3" w16cid:durableId="1998802682">
    <w:abstractNumId w:val="4"/>
  </w:num>
  <w:num w:numId="4" w16cid:durableId="1021123000">
    <w:abstractNumId w:val="1"/>
  </w:num>
  <w:num w:numId="5" w16cid:durableId="1062220029">
    <w:abstractNumId w:val="2"/>
  </w:num>
  <w:num w:numId="6" w16cid:durableId="19407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38"/>
    <w:rsid w:val="00000614"/>
    <w:rsid w:val="000017C1"/>
    <w:rsid w:val="0001147A"/>
    <w:rsid w:val="00017114"/>
    <w:rsid w:val="000200EB"/>
    <w:rsid w:val="0002049E"/>
    <w:rsid w:val="00020626"/>
    <w:rsid w:val="00024697"/>
    <w:rsid w:val="000259AD"/>
    <w:rsid w:val="000314D1"/>
    <w:rsid w:val="000330BE"/>
    <w:rsid w:val="000361EA"/>
    <w:rsid w:val="0004351D"/>
    <w:rsid w:val="000442D3"/>
    <w:rsid w:val="00047734"/>
    <w:rsid w:val="000509A1"/>
    <w:rsid w:val="00054470"/>
    <w:rsid w:val="00055A7C"/>
    <w:rsid w:val="00057029"/>
    <w:rsid w:val="000571A6"/>
    <w:rsid w:val="000627FE"/>
    <w:rsid w:val="0006323E"/>
    <w:rsid w:val="00070AE7"/>
    <w:rsid w:val="000729D7"/>
    <w:rsid w:val="0008566C"/>
    <w:rsid w:val="00085847"/>
    <w:rsid w:val="00086B37"/>
    <w:rsid w:val="00086C74"/>
    <w:rsid w:val="00091DD6"/>
    <w:rsid w:val="000954D8"/>
    <w:rsid w:val="0009732B"/>
    <w:rsid w:val="000A0779"/>
    <w:rsid w:val="000A48EF"/>
    <w:rsid w:val="000A5ACC"/>
    <w:rsid w:val="000A624A"/>
    <w:rsid w:val="000A6F66"/>
    <w:rsid w:val="000B1E91"/>
    <w:rsid w:val="000B2553"/>
    <w:rsid w:val="000B2BFC"/>
    <w:rsid w:val="000B5090"/>
    <w:rsid w:val="000B7295"/>
    <w:rsid w:val="000B7888"/>
    <w:rsid w:val="000C1E4F"/>
    <w:rsid w:val="000C54ED"/>
    <w:rsid w:val="000E0ED5"/>
    <w:rsid w:val="000E4EDA"/>
    <w:rsid w:val="000E7110"/>
    <w:rsid w:val="000E781E"/>
    <w:rsid w:val="000E7D85"/>
    <w:rsid w:val="000F69B9"/>
    <w:rsid w:val="00100257"/>
    <w:rsid w:val="00100450"/>
    <w:rsid w:val="00102F31"/>
    <w:rsid w:val="0010761C"/>
    <w:rsid w:val="0012172F"/>
    <w:rsid w:val="00121DB7"/>
    <w:rsid w:val="00121E44"/>
    <w:rsid w:val="0012418B"/>
    <w:rsid w:val="00126BEC"/>
    <w:rsid w:val="00132D48"/>
    <w:rsid w:val="00136233"/>
    <w:rsid w:val="00136454"/>
    <w:rsid w:val="00137999"/>
    <w:rsid w:val="00140B85"/>
    <w:rsid w:val="00140E7A"/>
    <w:rsid w:val="00143179"/>
    <w:rsid w:val="001447C4"/>
    <w:rsid w:val="00147CF5"/>
    <w:rsid w:val="00151CBB"/>
    <w:rsid w:val="00153D3C"/>
    <w:rsid w:val="001547ED"/>
    <w:rsid w:val="001601D2"/>
    <w:rsid w:val="001602C3"/>
    <w:rsid w:val="001609D5"/>
    <w:rsid w:val="00160A85"/>
    <w:rsid w:val="00163CED"/>
    <w:rsid w:val="001674E3"/>
    <w:rsid w:val="0016775F"/>
    <w:rsid w:val="00167F9B"/>
    <w:rsid w:val="00170F6D"/>
    <w:rsid w:val="00177376"/>
    <w:rsid w:val="001804E7"/>
    <w:rsid w:val="0018398B"/>
    <w:rsid w:val="001839D4"/>
    <w:rsid w:val="00185E79"/>
    <w:rsid w:val="001871C6"/>
    <w:rsid w:val="00187796"/>
    <w:rsid w:val="00190220"/>
    <w:rsid w:val="00191D4F"/>
    <w:rsid w:val="00194586"/>
    <w:rsid w:val="00195D51"/>
    <w:rsid w:val="001965F9"/>
    <w:rsid w:val="001A052D"/>
    <w:rsid w:val="001A0855"/>
    <w:rsid w:val="001A5452"/>
    <w:rsid w:val="001A6893"/>
    <w:rsid w:val="001B7808"/>
    <w:rsid w:val="001C4180"/>
    <w:rsid w:val="001C547C"/>
    <w:rsid w:val="001C6F10"/>
    <w:rsid w:val="001D1BF2"/>
    <w:rsid w:val="001E4993"/>
    <w:rsid w:val="001E5D42"/>
    <w:rsid w:val="001E70FF"/>
    <w:rsid w:val="001F018D"/>
    <w:rsid w:val="001F4304"/>
    <w:rsid w:val="00200EEB"/>
    <w:rsid w:val="00201A68"/>
    <w:rsid w:val="00202242"/>
    <w:rsid w:val="00204459"/>
    <w:rsid w:val="00204ECF"/>
    <w:rsid w:val="0020554A"/>
    <w:rsid w:val="00205992"/>
    <w:rsid w:val="00206BC7"/>
    <w:rsid w:val="0021214C"/>
    <w:rsid w:val="002132A6"/>
    <w:rsid w:val="00217575"/>
    <w:rsid w:val="00222340"/>
    <w:rsid w:val="002240FB"/>
    <w:rsid w:val="00225AFC"/>
    <w:rsid w:val="00227027"/>
    <w:rsid w:val="002328A3"/>
    <w:rsid w:val="00236525"/>
    <w:rsid w:val="0024582F"/>
    <w:rsid w:val="0024774A"/>
    <w:rsid w:val="00255EF6"/>
    <w:rsid w:val="00256191"/>
    <w:rsid w:val="00263ABC"/>
    <w:rsid w:val="00265BFE"/>
    <w:rsid w:val="002668DA"/>
    <w:rsid w:val="002727A5"/>
    <w:rsid w:val="00273B37"/>
    <w:rsid w:val="00274655"/>
    <w:rsid w:val="0027502F"/>
    <w:rsid w:val="0027559C"/>
    <w:rsid w:val="00277669"/>
    <w:rsid w:val="00291B8A"/>
    <w:rsid w:val="0029348C"/>
    <w:rsid w:val="002934D2"/>
    <w:rsid w:val="002952C9"/>
    <w:rsid w:val="00296D54"/>
    <w:rsid w:val="00297875"/>
    <w:rsid w:val="002A361E"/>
    <w:rsid w:val="002A5301"/>
    <w:rsid w:val="002A59BB"/>
    <w:rsid w:val="002B0FFB"/>
    <w:rsid w:val="002B3C39"/>
    <w:rsid w:val="002C08AB"/>
    <w:rsid w:val="002C0D8C"/>
    <w:rsid w:val="002C1974"/>
    <w:rsid w:val="002C2674"/>
    <w:rsid w:val="002C2E5B"/>
    <w:rsid w:val="002D1C76"/>
    <w:rsid w:val="002D2849"/>
    <w:rsid w:val="002D3CC0"/>
    <w:rsid w:val="002D3F01"/>
    <w:rsid w:val="002F4C58"/>
    <w:rsid w:val="002F564C"/>
    <w:rsid w:val="002F775C"/>
    <w:rsid w:val="00301FBB"/>
    <w:rsid w:val="00304A5B"/>
    <w:rsid w:val="00304B64"/>
    <w:rsid w:val="00305F91"/>
    <w:rsid w:val="00307F72"/>
    <w:rsid w:val="00310393"/>
    <w:rsid w:val="0031085F"/>
    <w:rsid w:val="0031177B"/>
    <w:rsid w:val="00314165"/>
    <w:rsid w:val="003141E4"/>
    <w:rsid w:val="00320970"/>
    <w:rsid w:val="00321EB0"/>
    <w:rsid w:val="00322FB1"/>
    <w:rsid w:val="00342C89"/>
    <w:rsid w:val="00350076"/>
    <w:rsid w:val="00351398"/>
    <w:rsid w:val="00356640"/>
    <w:rsid w:val="00356FED"/>
    <w:rsid w:val="003603AA"/>
    <w:rsid w:val="003608A3"/>
    <w:rsid w:val="00361810"/>
    <w:rsid w:val="00362AFE"/>
    <w:rsid w:val="00362B0F"/>
    <w:rsid w:val="00363050"/>
    <w:rsid w:val="00366E7F"/>
    <w:rsid w:val="00370BB2"/>
    <w:rsid w:val="003710F7"/>
    <w:rsid w:val="00371354"/>
    <w:rsid w:val="0037187C"/>
    <w:rsid w:val="00373E9A"/>
    <w:rsid w:val="003805A4"/>
    <w:rsid w:val="00385439"/>
    <w:rsid w:val="00385E4C"/>
    <w:rsid w:val="0038676A"/>
    <w:rsid w:val="00391995"/>
    <w:rsid w:val="00391F5A"/>
    <w:rsid w:val="0039406F"/>
    <w:rsid w:val="003A03B3"/>
    <w:rsid w:val="003A2D6E"/>
    <w:rsid w:val="003A7114"/>
    <w:rsid w:val="003B04F1"/>
    <w:rsid w:val="003B0B2F"/>
    <w:rsid w:val="003B196D"/>
    <w:rsid w:val="003B1A86"/>
    <w:rsid w:val="003B1BC6"/>
    <w:rsid w:val="003B3A9D"/>
    <w:rsid w:val="003B60B6"/>
    <w:rsid w:val="003C29B6"/>
    <w:rsid w:val="003C4531"/>
    <w:rsid w:val="003C45E3"/>
    <w:rsid w:val="003C7A21"/>
    <w:rsid w:val="003D2530"/>
    <w:rsid w:val="003D42E3"/>
    <w:rsid w:val="003D4354"/>
    <w:rsid w:val="003E1C0D"/>
    <w:rsid w:val="003E3F9D"/>
    <w:rsid w:val="003E5456"/>
    <w:rsid w:val="003E585F"/>
    <w:rsid w:val="003E77A0"/>
    <w:rsid w:val="003F485E"/>
    <w:rsid w:val="003F608A"/>
    <w:rsid w:val="00402C1D"/>
    <w:rsid w:val="00406B77"/>
    <w:rsid w:val="00410136"/>
    <w:rsid w:val="004102A0"/>
    <w:rsid w:val="00412FA5"/>
    <w:rsid w:val="00414A86"/>
    <w:rsid w:val="00421C2B"/>
    <w:rsid w:val="00425832"/>
    <w:rsid w:val="00427CDE"/>
    <w:rsid w:val="0043067E"/>
    <w:rsid w:val="004314D5"/>
    <w:rsid w:val="00432446"/>
    <w:rsid w:val="00434090"/>
    <w:rsid w:val="00436ECB"/>
    <w:rsid w:val="00443DC4"/>
    <w:rsid w:val="004500F6"/>
    <w:rsid w:val="00460FE5"/>
    <w:rsid w:val="00463BE9"/>
    <w:rsid w:val="00465083"/>
    <w:rsid w:val="00470A3D"/>
    <w:rsid w:val="00471443"/>
    <w:rsid w:val="00481FAC"/>
    <w:rsid w:val="00490F40"/>
    <w:rsid w:val="004930B0"/>
    <w:rsid w:val="004A172F"/>
    <w:rsid w:val="004A245C"/>
    <w:rsid w:val="004B0DC5"/>
    <w:rsid w:val="004B57E4"/>
    <w:rsid w:val="004B6120"/>
    <w:rsid w:val="004C0213"/>
    <w:rsid w:val="004C7BC3"/>
    <w:rsid w:val="004D16F4"/>
    <w:rsid w:val="004D2830"/>
    <w:rsid w:val="004D3F66"/>
    <w:rsid w:val="004D6812"/>
    <w:rsid w:val="004E1171"/>
    <w:rsid w:val="004E7807"/>
    <w:rsid w:val="004F651D"/>
    <w:rsid w:val="005045CE"/>
    <w:rsid w:val="00511277"/>
    <w:rsid w:val="00513877"/>
    <w:rsid w:val="005144B5"/>
    <w:rsid w:val="00514D31"/>
    <w:rsid w:val="00524F04"/>
    <w:rsid w:val="00524F62"/>
    <w:rsid w:val="00526887"/>
    <w:rsid w:val="005309BB"/>
    <w:rsid w:val="00535A92"/>
    <w:rsid w:val="00542CAD"/>
    <w:rsid w:val="005476B4"/>
    <w:rsid w:val="00547964"/>
    <w:rsid w:val="005546AF"/>
    <w:rsid w:val="00557BF3"/>
    <w:rsid w:val="00565C5C"/>
    <w:rsid w:val="005676DE"/>
    <w:rsid w:val="00570220"/>
    <w:rsid w:val="00582982"/>
    <w:rsid w:val="00590243"/>
    <w:rsid w:val="00590331"/>
    <w:rsid w:val="00592D33"/>
    <w:rsid w:val="00593C29"/>
    <w:rsid w:val="005955F6"/>
    <w:rsid w:val="005A5CA0"/>
    <w:rsid w:val="005B39FE"/>
    <w:rsid w:val="005B3AF9"/>
    <w:rsid w:val="005C0DBE"/>
    <w:rsid w:val="005C7D90"/>
    <w:rsid w:val="005D301F"/>
    <w:rsid w:val="005D31C6"/>
    <w:rsid w:val="005D32CD"/>
    <w:rsid w:val="005D4645"/>
    <w:rsid w:val="005D6BC5"/>
    <w:rsid w:val="005E0D71"/>
    <w:rsid w:val="005E7C8C"/>
    <w:rsid w:val="005F032E"/>
    <w:rsid w:val="005F2867"/>
    <w:rsid w:val="005F5BCF"/>
    <w:rsid w:val="005F5FE3"/>
    <w:rsid w:val="00603959"/>
    <w:rsid w:val="00603BF4"/>
    <w:rsid w:val="00607A99"/>
    <w:rsid w:val="00607D36"/>
    <w:rsid w:val="00614579"/>
    <w:rsid w:val="00621593"/>
    <w:rsid w:val="00622AAF"/>
    <w:rsid w:val="00623A49"/>
    <w:rsid w:val="00623BA9"/>
    <w:rsid w:val="00623F55"/>
    <w:rsid w:val="00631158"/>
    <w:rsid w:val="006313F2"/>
    <w:rsid w:val="0063182E"/>
    <w:rsid w:val="00634E36"/>
    <w:rsid w:val="0064234A"/>
    <w:rsid w:val="00646045"/>
    <w:rsid w:val="006507DE"/>
    <w:rsid w:val="00655839"/>
    <w:rsid w:val="00656999"/>
    <w:rsid w:val="00656A56"/>
    <w:rsid w:val="00656EA8"/>
    <w:rsid w:val="0066082F"/>
    <w:rsid w:val="00664932"/>
    <w:rsid w:val="00674DCE"/>
    <w:rsid w:val="006762D5"/>
    <w:rsid w:val="006772A2"/>
    <w:rsid w:val="00680C08"/>
    <w:rsid w:val="00682D5D"/>
    <w:rsid w:val="006865B1"/>
    <w:rsid w:val="00686844"/>
    <w:rsid w:val="00691202"/>
    <w:rsid w:val="0069555C"/>
    <w:rsid w:val="00695E62"/>
    <w:rsid w:val="006A01B1"/>
    <w:rsid w:val="006A2729"/>
    <w:rsid w:val="006A3C17"/>
    <w:rsid w:val="006B0284"/>
    <w:rsid w:val="006B17B0"/>
    <w:rsid w:val="006B7668"/>
    <w:rsid w:val="006B785E"/>
    <w:rsid w:val="006C2D7E"/>
    <w:rsid w:val="006C4962"/>
    <w:rsid w:val="006C5EBE"/>
    <w:rsid w:val="006C77D5"/>
    <w:rsid w:val="006C7D05"/>
    <w:rsid w:val="006D12B7"/>
    <w:rsid w:val="006D337C"/>
    <w:rsid w:val="006E2B63"/>
    <w:rsid w:val="006E47BD"/>
    <w:rsid w:val="006E4F28"/>
    <w:rsid w:val="006E61E2"/>
    <w:rsid w:val="006F0A36"/>
    <w:rsid w:val="006F3CE2"/>
    <w:rsid w:val="006F4C72"/>
    <w:rsid w:val="00701223"/>
    <w:rsid w:val="007025BC"/>
    <w:rsid w:val="00702C0A"/>
    <w:rsid w:val="007032BA"/>
    <w:rsid w:val="00703E24"/>
    <w:rsid w:val="00704465"/>
    <w:rsid w:val="00704E99"/>
    <w:rsid w:val="007066A8"/>
    <w:rsid w:val="00710E23"/>
    <w:rsid w:val="00712E80"/>
    <w:rsid w:val="0071694C"/>
    <w:rsid w:val="007245F2"/>
    <w:rsid w:val="0072492D"/>
    <w:rsid w:val="00733029"/>
    <w:rsid w:val="00733F95"/>
    <w:rsid w:val="00736F0A"/>
    <w:rsid w:val="00741F96"/>
    <w:rsid w:val="00742686"/>
    <w:rsid w:val="00745271"/>
    <w:rsid w:val="00746A10"/>
    <w:rsid w:val="00751667"/>
    <w:rsid w:val="00760986"/>
    <w:rsid w:val="00761938"/>
    <w:rsid w:val="007622DA"/>
    <w:rsid w:val="00763949"/>
    <w:rsid w:val="00763B6E"/>
    <w:rsid w:val="00764BA1"/>
    <w:rsid w:val="00771006"/>
    <w:rsid w:val="00771726"/>
    <w:rsid w:val="0077348E"/>
    <w:rsid w:val="007803D2"/>
    <w:rsid w:val="00781A3C"/>
    <w:rsid w:val="007904F6"/>
    <w:rsid w:val="007940DD"/>
    <w:rsid w:val="00797C9A"/>
    <w:rsid w:val="007A04B4"/>
    <w:rsid w:val="007A1E03"/>
    <w:rsid w:val="007A3FD1"/>
    <w:rsid w:val="007A4CE9"/>
    <w:rsid w:val="007A6B86"/>
    <w:rsid w:val="007A79EB"/>
    <w:rsid w:val="007B67B7"/>
    <w:rsid w:val="007C0AF1"/>
    <w:rsid w:val="007C24E5"/>
    <w:rsid w:val="007C4F1F"/>
    <w:rsid w:val="007C5EA3"/>
    <w:rsid w:val="007C76BB"/>
    <w:rsid w:val="007D041A"/>
    <w:rsid w:val="007D3982"/>
    <w:rsid w:val="007D5693"/>
    <w:rsid w:val="007E3D6B"/>
    <w:rsid w:val="007E44F8"/>
    <w:rsid w:val="007E73B8"/>
    <w:rsid w:val="007F3DA1"/>
    <w:rsid w:val="007F76DC"/>
    <w:rsid w:val="008005DE"/>
    <w:rsid w:val="00800B3B"/>
    <w:rsid w:val="0080736A"/>
    <w:rsid w:val="00807862"/>
    <w:rsid w:val="00812734"/>
    <w:rsid w:val="00813178"/>
    <w:rsid w:val="00822329"/>
    <w:rsid w:val="008266C2"/>
    <w:rsid w:val="008319FC"/>
    <w:rsid w:val="00832697"/>
    <w:rsid w:val="00833896"/>
    <w:rsid w:val="00837EBB"/>
    <w:rsid w:val="0084039E"/>
    <w:rsid w:val="008429AF"/>
    <w:rsid w:val="00843C05"/>
    <w:rsid w:val="008500ED"/>
    <w:rsid w:val="008520F2"/>
    <w:rsid w:val="00852661"/>
    <w:rsid w:val="00852AE7"/>
    <w:rsid w:val="00852B9C"/>
    <w:rsid w:val="008617E2"/>
    <w:rsid w:val="00872FEC"/>
    <w:rsid w:val="00874373"/>
    <w:rsid w:val="00881935"/>
    <w:rsid w:val="00881E7E"/>
    <w:rsid w:val="00881F01"/>
    <w:rsid w:val="00884BAF"/>
    <w:rsid w:val="008852FB"/>
    <w:rsid w:val="0088610E"/>
    <w:rsid w:val="00890349"/>
    <w:rsid w:val="0089069F"/>
    <w:rsid w:val="00892CA6"/>
    <w:rsid w:val="00894A0B"/>
    <w:rsid w:val="008961C5"/>
    <w:rsid w:val="008A0E27"/>
    <w:rsid w:val="008A2E65"/>
    <w:rsid w:val="008A640E"/>
    <w:rsid w:val="008A6A3B"/>
    <w:rsid w:val="008B097D"/>
    <w:rsid w:val="008B3830"/>
    <w:rsid w:val="008B6608"/>
    <w:rsid w:val="008C00A2"/>
    <w:rsid w:val="008C31D0"/>
    <w:rsid w:val="008C344B"/>
    <w:rsid w:val="008C3CD1"/>
    <w:rsid w:val="008C4467"/>
    <w:rsid w:val="008D3299"/>
    <w:rsid w:val="008D37E7"/>
    <w:rsid w:val="008D4C46"/>
    <w:rsid w:val="008D5CBB"/>
    <w:rsid w:val="008E1CC9"/>
    <w:rsid w:val="008E2E49"/>
    <w:rsid w:val="008E7A91"/>
    <w:rsid w:val="008F04A5"/>
    <w:rsid w:val="008F18B6"/>
    <w:rsid w:val="008F79FC"/>
    <w:rsid w:val="00902D91"/>
    <w:rsid w:val="00904592"/>
    <w:rsid w:val="009058D8"/>
    <w:rsid w:val="009059F8"/>
    <w:rsid w:val="00907F65"/>
    <w:rsid w:val="00911EEF"/>
    <w:rsid w:val="009209E3"/>
    <w:rsid w:val="00921D7C"/>
    <w:rsid w:val="009247FC"/>
    <w:rsid w:val="00925DFB"/>
    <w:rsid w:val="00926065"/>
    <w:rsid w:val="00936A08"/>
    <w:rsid w:val="00941391"/>
    <w:rsid w:val="00942638"/>
    <w:rsid w:val="0094364E"/>
    <w:rsid w:val="009459E9"/>
    <w:rsid w:val="0094675F"/>
    <w:rsid w:val="009477D9"/>
    <w:rsid w:val="0094790B"/>
    <w:rsid w:val="00956AE7"/>
    <w:rsid w:val="00960260"/>
    <w:rsid w:val="00964D17"/>
    <w:rsid w:val="00964F18"/>
    <w:rsid w:val="00965980"/>
    <w:rsid w:val="00966D7D"/>
    <w:rsid w:val="00970AAE"/>
    <w:rsid w:val="0097498E"/>
    <w:rsid w:val="00977556"/>
    <w:rsid w:val="00983C3B"/>
    <w:rsid w:val="0098614D"/>
    <w:rsid w:val="009878EE"/>
    <w:rsid w:val="0099384B"/>
    <w:rsid w:val="009A0A65"/>
    <w:rsid w:val="009A3007"/>
    <w:rsid w:val="009A4640"/>
    <w:rsid w:val="009A660C"/>
    <w:rsid w:val="009A66DD"/>
    <w:rsid w:val="009A6CF0"/>
    <w:rsid w:val="009A7395"/>
    <w:rsid w:val="009A745A"/>
    <w:rsid w:val="009C3441"/>
    <w:rsid w:val="009C701F"/>
    <w:rsid w:val="009C7E32"/>
    <w:rsid w:val="009D436F"/>
    <w:rsid w:val="009D7B02"/>
    <w:rsid w:val="009E2828"/>
    <w:rsid w:val="009E6308"/>
    <w:rsid w:val="00A03317"/>
    <w:rsid w:val="00A03E7D"/>
    <w:rsid w:val="00A10117"/>
    <w:rsid w:val="00A13655"/>
    <w:rsid w:val="00A15446"/>
    <w:rsid w:val="00A20A5E"/>
    <w:rsid w:val="00A31BC7"/>
    <w:rsid w:val="00A327C0"/>
    <w:rsid w:val="00A374E5"/>
    <w:rsid w:val="00A51A46"/>
    <w:rsid w:val="00A51CA6"/>
    <w:rsid w:val="00A524FC"/>
    <w:rsid w:val="00A530CC"/>
    <w:rsid w:val="00A61C61"/>
    <w:rsid w:val="00A65C29"/>
    <w:rsid w:val="00A74A3B"/>
    <w:rsid w:val="00A7554F"/>
    <w:rsid w:val="00A76966"/>
    <w:rsid w:val="00A76CCB"/>
    <w:rsid w:val="00A804E0"/>
    <w:rsid w:val="00A81624"/>
    <w:rsid w:val="00A84082"/>
    <w:rsid w:val="00A86091"/>
    <w:rsid w:val="00A87C9E"/>
    <w:rsid w:val="00A87E8A"/>
    <w:rsid w:val="00A91CBA"/>
    <w:rsid w:val="00A97754"/>
    <w:rsid w:val="00AA00BF"/>
    <w:rsid w:val="00AA015E"/>
    <w:rsid w:val="00AA75FC"/>
    <w:rsid w:val="00AC35FD"/>
    <w:rsid w:val="00AC3D05"/>
    <w:rsid w:val="00AC66E2"/>
    <w:rsid w:val="00AC7F6A"/>
    <w:rsid w:val="00AD01A9"/>
    <w:rsid w:val="00AD0436"/>
    <w:rsid w:val="00AD1CB9"/>
    <w:rsid w:val="00AD4CCA"/>
    <w:rsid w:val="00AD7DD7"/>
    <w:rsid w:val="00AE0183"/>
    <w:rsid w:val="00AE15F8"/>
    <w:rsid w:val="00AE1700"/>
    <w:rsid w:val="00AF2DAE"/>
    <w:rsid w:val="00AF5D28"/>
    <w:rsid w:val="00B00384"/>
    <w:rsid w:val="00B03E5A"/>
    <w:rsid w:val="00B077E6"/>
    <w:rsid w:val="00B10D10"/>
    <w:rsid w:val="00B27252"/>
    <w:rsid w:val="00B35951"/>
    <w:rsid w:val="00B364ED"/>
    <w:rsid w:val="00B3740B"/>
    <w:rsid w:val="00B40F18"/>
    <w:rsid w:val="00B41367"/>
    <w:rsid w:val="00B42B86"/>
    <w:rsid w:val="00B53041"/>
    <w:rsid w:val="00B53F65"/>
    <w:rsid w:val="00B575A4"/>
    <w:rsid w:val="00B67C81"/>
    <w:rsid w:val="00B67EA2"/>
    <w:rsid w:val="00B7414C"/>
    <w:rsid w:val="00B74224"/>
    <w:rsid w:val="00B82381"/>
    <w:rsid w:val="00B83CA7"/>
    <w:rsid w:val="00B8508A"/>
    <w:rsid w:val="00B86CC7"/>
    <w:rsid w:val="00B91A3B"/>
    <w:rsid w:val="00B929A9"/>
    <w:rsid w:val="00B92B97"/>
    <w:rsid w:val="00B93151"/>
    <w:rsid w:val="00B932D6"/>
    <w:rsid w:val="00B93641"/>
    <w:rsid w:val="00B941F0"/>
    <w:rsid w:val="00BA66B3"/>
    <w:rsid w:val="00BB3905"/>
    <w:rsid w:val="00BB3AB3"/>
    <w:rsid w:val="00BB5BDB"/>
    <w:rsid w:val="00BB707C"/>
    <w:rsid w:val="00BC1A78"/>
    <w:rsid w:val="00BC482B"/>
    <w:rsid w:val="00BC4B07"/>
    <w:rsid w:val="00BC7431"/>
    <w:rsid w:val="00BD0338"/>
    <w:rsid w:val="00BD4BE9"/>
    <w:rsid w:val="00BD4D2B"/>
    <w:rsid w:val="00BE6024"/>
    <w:rsid w:val="00BF50B1"/>
    <w:rsid w:val="00C040B9"/>
    <w:rsid w:val="00C04C7E"/>
    <w:rsid w:val="00C05F1E"/>
    <w:rsid w:val="00C10F51"/>
    <w:rsid w:val="00C1116E"/>
    <w:rsid w:val="00C1117B"/>
    <w:rsid w:val="00C112EE"/>
    <w:rsid w:val="00C11F2C"/>
    <w:rsid w:val="00C14821"/>
    <w:rsid w:val="00C15701"/>
    <w:rsid w:val="00C16A85"/>
    <w:rsid w:val="00C21127"/>
    <w:rsid w:val="00C2163B"/>
    <w:rsid w:val="00C21FE5"/>
    <w:rsid w:val="00C24843"/>
    <w:rsid w:val="00C44111"/>
    <w:rsid w:val="00C4445B"/>
    <w:rsid w:val="00C533CC"/>
    <w:rsid w:val="00C56169"/>
    <w:rsid w:val="00C57815"/>
    <w:rsid w:val="00C64AD1"/>
    <w:rsid w:val="00C64EE5"/>
    <w:rsid w:val="00C7012B"/>
    <w:rsid w:val="00C72AFF"/>
    <w:rsid w:val="00C72D7F"/>
    <w:rsid w:val="00C77D8E"/>
    <w:rsid w:val="00C84141"/>
    <w:rsid w:val="00C853D7"/>
    <w:rsid w:val="00C86F8B"/>
    <w:rsid w:val="00C93E51"/>
    <w:rsid w:val="00C9773D"/>
    <w:rsid w:val="00CA3AE1"/>
    <w:rsid w:val="00CA5876"/>
    <w:rsid w:val="00CA76D3"/>
    <w:rsid w:val="00CB25F0"/>
    <w:rsid w:val="00CC352D"/>
    <w:rsid w:val="00CD29DA"/>
    <w:rsid w:val="00CD36A3"/>
    <w:rsid w:val="00CD4491"/>
    <w:rsid w:val="00CD52DD"/>
    <w:rsid w:val="00CD6D20"/>
    <w:rsid w:val="00CE1F55"/>
    <w:rsid w:val="00CE6B5B"/>
    <w:rsid w:val="00CF003D"/>
    <w:rsid w:val="00CF3C30"/>
    <w:rsid w:val="00CF3E71"/>
    <w:rsid w:val="00CF65E7"/>
    <w:rsid w:val="00CF7E00"/>
    <w:rsid w:val="00D006A5"/>
    <w:rsid w:val="00D038B6"/>
    <w:rsid w:val="00D05785"/>
    <w:rsid w:val="00D063C6"/>
    <w:rsid w:val="00D1026F"/>
    <w:rsid w:val="00D1401B"/>
    <w:rsid w:val="00D1606E"/>
    <w:rsid w:val="00D17867"/>
    <w:rsid w:val="00D215FA"/>
    <w:rsid w:val="00D21619"/>
    <w:rsid w:val="00D25AAF"/>
    <w:rsid w:val="00D26095"/>
    <w:rsid w:val="00D26836"/>
    <w:rsid w:val="00D31312"/>
    <w:rsid w:val="00D33897"/>
    <w:rsid w:val="00D34112"/>
    <w:rsid w:val="00D34A7D"/>
    <w:rsid w:val="00D34DA8"/>
    <w:rsid w:val="00D35389"/>
    <w:rsid w:val="00D35F2E"/>
    <w:rsid w:val="00D36E80"/>
    <w:rsid w:val="00D40A91"/>
    <w:rsid w:val="00D420D4"/>
    <w:rsid w:val="00D53884"/>
    <w:rsid w:val="00D53CD2"/>
    <w:rsid w:val="00D5530D"/>
    <w:rsid w:val="00D553BB"/>
    <w:rsid w:val="00D55776"/>
    <w:rsid w:val="00D61B9D"/>
    <w:rsid w:val="00D71F5F"/>
    <w:rsid w:val="00D93A17"/>
    <w:rsid w:val="00D94063"/>
    <w:rsid w:val="00DA3018"/>
    <w:rsid w:val="00DB002D"/>
    <w:rsid w:val="00DB274B"/>
    <w:rsid w:val="00DB3529"/>
    <w:rsid w:val="00DB58AB"/>
    <w:rsid w:val="00DB623D"/>
    <w:rsid w:val="00DC14E0"/>
    <w:rsid w:val="00DC30B9"/>
    <w:rsid w:val="00DD0DFA"/>
    <w:rsid w:val="00DD1674"/>
    <w:rsid w:val="00DD5B43"/>
    <w:rsid w:val="00DD7CEB"/>
    <w:rsid w:val="00DE37BA"/>
    <w:rsid w:val="00DE56B9"/>
    <w:rsid w:val="00DE6480"/>
    <w:rsid w:val="00E02F9D"/>
    <w:rsid w:val="00E03020"/>
    <w:rsid w:val="00E06185"/>
    <w:rsid w:val="00E13162"/>
    <w:rsid w:val="00E17917"/>
    <w:rsid w:val="00E209C9"/>
    <w:rsid w:val="00E22A8E"/>
    <w:rsid w:val="00E235FE"/>
    <w:rsid w:val="00E26685"/>
    <w:rsid w:val="00E32D65"/>
    <w:rsid w:val="00E33DD4"/>
    <w:rsid w:val="00E34F86"/>
    <w:rsid w:val="00E36B8F"/>
    <w:rsid w:val="00E40CE3"/>
    <w:rsid w:val="00E55D8C"/>
    <w:rsid w:val="00E56F65"/>
    <w:rsid w:val="00E63B95"/>
    <w:rsid w:val="00E64042"/>
    <w:rsid w:val="00E640CB"/>
    <w:rsid w:val="00E6797C"/>
    <w:rsid w:val="00E70789"/>
    <w:rsid w:val="00E73D94"/>
    <w:rsid w:val="00E74474"/>
    <w:rsid w:val="00E76080"/>
    <w:rsid w:val="00E764B2"/>
    <w:rsid w:val="00E77638"/>
    <w:rsid w:val="00E814FC"/>
    <w:rsid w:val="00E827EB"/>
    <w:rsid w:val="00E83EB7"/>
    <w:rsid w:val="00E8626D"/>
    <w:rsid w:val="00E86925"/>
    <w:rsid w:val="00E968AE"/>
    <w:rsid w:val="00EB75F7"/>
    <w:rsid w:val="00EB79E4"/>
    <w:rsid w:val="00EC149A"/>
    <w:rsid w:val="00EC503D"/>
    <w:rsid w:val="00ED2A28"/>
    <w:rsid w:val="00EE0FD7"/>
    <w:rsid w:val="00EE5894"/>
    <w:rsid w:val="00EE65BD"/>
    <w:rsid w:val="00EE72F4"/>
    <w:rsid w:val="00EE7D9C"/>
    <w:rsid w:val="00EF3A62"/>
    <w:rsid w:val="00EF5B73"/>
    <w:rsid w:val="00F01A1B"/>
    <w:rsid w:val="00F042C4"/>
    <w:rsid w:val="00F1125B"/>
    <w:rsid w:val="00F114FC"/>
    <w:rsid w:val="00F13104"/>
    <w:rsid w:val="00F13AA7"/>
    <w:rsid w:val="00F13E20"/>
    <w:rsid w:val="00F149CA"/>
    <w:rsid w:val="00F14D49"/>
    <w:rsid w:val="00F15566"/>
    <w:rsid w:val="00F15BD9"/>
    <w:rsid w:val="00F22F4B"/>
    <w:rsid w:val="00F24FE3"/>
    <w:rsid w:val="00F26E18"/>
    <w:rsid w:val="00F270E7"/>
    <w:rsid w:val="00F306AF"/>
    <w:rsid w:val="00F30EA4"/>
    <w:rsid w:val="00F31916"/>
    <w:rsid w:val="00F36143"/>
    <w:rsid w:val="00F373FD"/>
    <w:rsid w:val="00F40DDF"/>
    <w:rsid w:val="00F45170"/>
    <w:rsid w:val="00F45436"/>
    <w:rsid w:val="00F50274"/>
    <w:rsid w:val="00F52122"/>
    <w:rsid w:val="00F536FD"/>
    <w:rsid w:val="00F53D37"/>
    <w:rsid w:val="00F54B8B"/>
    <w:rsid w:val="00F55049"/>
    <w:rsid w:val="00F55F15"/>
    <w:rsid w:val="00F56195"/>
    <w:rsid w:val="00F614F5"/>
    <w:rsid w:val="00F62E7B"/>
    <w:rsid w:val="00F64C23"/>
    <w:rsid w:val="00F66431"/>
    <w:rsid w:val="00F74574"/>
    <w:rsid w:val="00F74DB3"/>
    <w:rsid w:val="00F77B41"/>
    <w:rsid w:val="00F801A9"/>
    <w:rsid w:val="00F83185"/>
    <w:rsid w:val="00F86506"/>
    <w:rsid w:val="00F932A4"/>
    <w:rsid w:val="00FA2C93"/>
    <w:rsid w:val="00FB0D67"/>
    <w:rsid w:val="00FB34FF"/>
    <w:rsid w:val="00FB69A9"/>
    <w:rsid w:val="00FB71A3"/>
    <w:rsid w:val="00FC1577"/>
    <w:rsid w:val="00FC5BE1"/>
    <w:rsid w:val="00FD5FB8"/>
    <w:rsid w:val="00FD7518"/>
    <w:rsid w:val="00FE066E"/>
    <w:rsid w:val="00FE240C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1615F"/>
  <w15:chartTrackingRefBased/>
  <w15:docId w15:val="{967C1257-3985-44AF-9B79-7A6EA23D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6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6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6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6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6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6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638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9426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6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6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2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638"/>
  </w:style>
  <w:style w:type="paragraph" w:styleId="Footer">
    <w:name w:val="footer"/>
    <w:basedOn w:val="Normal"/>
    <w:link w:val="FooterChar"/>
    <w:uiPriority w:val="99"/>
    <w:unhideWhenUsed/>
    <w:rsid w:val="00942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638"/>
  </w:style>
  <w:style w:type="paragraph" w:styleId="BodyTextIndent">
    <w:name w:val="Body Text Indent"/>
    <w:basedOn w:val="Normal"/>
    <w:link w:val="BodyTextIndentChar"/>
    <w:rsid w:val="00942638"/>
    <w:pPr>
      <w:suppressAutoHyphens/>
      <w:ind w:left="720"/>
    </w:pPr>
    <w:rPr>
      <w:rFonts w:ascii="Arial" w:eastAsia="Times New Roman" w:hAnsi="Arial" w:cs="Times New Roman"/>
      <w:bCs/>
      <w:kern w:val="0"/>
      <w:szCs w:val="20"/>
      <w:lang w:eastAsia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942638"/>
    <w:rPr>
      <w:rFonts w:ascii="Arial" w:eastAsia="Times New Roman" w:hAnsi="Arial" w:cs="Times New Roman"/>
      <w:bCs/>
      <w:kern w:val="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2128-42C5-4CC6-9E32-DC10D6B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bell, Victoria</dc:creator>
  <cp:keywords/>
  <dc:description/>
  <cp:lastModifiedBy>Betty Howe</cp:lastModifiedBy>
  <cp:revision>346</cp:revision>
  <dcterms:created xsi:type="dcterms:W3CDTF">2026-03-20T13:39:00Z</dcterms:created>
  <dcterms:modified xsi:type="dcterms:W3CDTF">2026-05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f0829b-0dd6-4fe6-99c6-eac55f877abc</vt:lpwstr>
  </property>
</Properties>
</file>